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870"/>
        <w:tblW w:w="15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D52BB0" w:rsidRPr="000E5602" w14:paraId="66E67C92" w14:textId="77777777" w:rsidTr="00343AA4">
        <w:tc>
          <w:tcPr>
            <w:tcW w:w="7564" w:type="dxa"/>
          </w:tcPr>
          <w:p w14:paraId="067639BB" w14:textId="04F163FE" w:rsidR="00D6060F" w:rsidRPr="000E5602" w:rsidRDefault="00D6060F" w:rsidP="00343AA4">
            <w:pPr>
              <w:rPr>
                <w:rFonts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7564" w:type="dxa"/>
          </w:tcPr>
          <w:p w14:paraId="348504E1" w14:textId="77777777" w:rsidR="00D6060F" w:rsidRDefault="00D6060F" w:rsidP="00343AA4">
            <w:pPr>
              <w:ind w:left="2813"/>
              <w:rPr>
                <w:rFonts w:cs="Times New Roman"/>
                <w:sz w:val="24"/>
                <w:szCs w:val="24"/>
              </w:rPr>
            </w:pPr>
          </w:p>
          <w:p w14:paraId="69CD7D73" w14:textId="77777777" w:rsidR="00B14C6C" w:rsidRPr="00B14C6C" w:rsidRDefault="00B14C6C" w:rsidP="00343AA4">
            <w:pPr>
              <w:rPr>
                <w:rFonts w:cs="Times New Roman"/>
                <w:b/>
                <w:szCs w:val="28"/>
              </w:rPr>
            </w:pPr>
            <w:r w:rsidRPr="00B14C6C">
              <w:rPr>
                <w:rFonts w:cs="Times New Roman"/>
                <w:b/>
                <w:szCs w:val="28"/>
              </w:rPr>
              <w:t xml:space="preserve">Додаток     </w:t>
            </w:r>
          </w:p>
          <w:p w14:paraId="5DDD7CAB" w14:textId="48E3FC9B" w:rsidR="00B14C6C" w:rsidRPr="00B14C6C" w:rsidRDefault="00B14C6C" w:rsidP="00343AA4">
            <w:pPr>
              <w:rPr>
                <w:rFonts w:cs="Times New Roman"/>
                <w:b/>
                <w:szCs w:val="28"/>
              </w:rPr>
            </w:pPr>
            <w:r w:rsidRPr="00B14C6C">
              <w:rPr>
                <w:rFonts w:cs="Times New Roman"/>
                <w:b/>
                <w:szCs w:val="28"/>
              </w:rPr>
              <w:t>до рішення чергової 45 сесії                                                                         Боярської міської ради VIII скликання                                                                      від 23.11.2023 року № 45/</w:t>
            </w:r>
          </w:p>
          <w:p w14:paraId="4DFB32D6" w14:textId="77777777" w:rsidR="00B14C6C" w:rsidRDefault="00B14C6C" w:rsidP="00343AA4">
            <w:pPr>
              <w:ind w:left="2813"/>
              <w:rPr>
                <w:rFonts w:cs="Times New Roman"/>
                <w:sz w:val="24"/>
                <w:szCs w:val="24"/>
              </w:rPr>
            </w:pPr>
          </w:p>
          <w:p w14:paraId="0091729C" w14:textId="6E18F1A5" w:rsidR="00B14C6C" w:rsidRPr="000E5602" w:rsidRDefault="00B14C6C" w:rsidP="00343AA4">
            <w:pPr>
              <w:ind w:left="2813"/>
              <w:rPr>
                <w:rFonts w:cs="Times New Roman"/>
                <w:sz w:val="24"/>
                <w:szCs w:val="24"/>
              </w:rPr>
            </w:pPr>
          </w:p>
        </w:tc>
      </w:tr>
    </w:tbl>
    <w:p w14:paraId="27DE3283" w14:textId="77777777" w:rsidR="00303897" w:rsidRPr="00FE54C5" w:rsidRDefault="00D57C4A" w:rsidP="004C0644">
      <w:pPr>
        <w:spacing w:after="0"/>
        <w:jc w:val="center"/>
        <w:rPr>
          <w:rFonts w:cs="Times New Roman"/>
          <w:b/>
          <w:sz w:val="24"/>
          <w:szCs w:val="24"/>
        </w:rPr>
      </w:pPr>
      <w:r w:rsidRPr="00FE54C5">
        <w:rPr>
          <w:rFonts w:cs="Times New Roman"/>
          <w:b/>
          <w:sz w:val="24"/>
          <w:szCs w:val="24"/>
        </w:rPr>
        <w:t xml:space="preserve">Перелік </w:t>
      </w:r>
    </w:p>
    <w:p w14:paraId="3854E269" w14:textId="429D4EA0" w:rsidR="004C0644" w:rsidRPr="00FE54C5" w:rsidRDefault="00D57C4A" w:rsidP="004C0644">
      <w:pPr>
        <w:spacing w:after="0"/>
        <w:jc w:val="center"/>
        <w:rPr>
          <w:rFonts w:cs="Times New Roman"/>
          <w:b/>
          <w:sz w:val="24"/>
          <w:szCs w:val="24"/>
        </w:rPr>
      </w:pPr>
      <w:r w:rsidRPr="00FE54C5">
        <w:rPr>
          <w:rFonts w:cs="Times New Roman"/>
          <w:b/>
          <w:sz w:val="24"/>
          <w:szCs w:val="24"/>
        </w:rPr>
        <w:t>основних засобів на списання</w:t>
      </w:r>
      <w:r w:rsidR="004C0644" w:rsidRPr="00FE54C5">
        <w:rPr>
          <w:rFonts w:cs="Times New Roman"/>
          <w:b/>
          <w:sz w:val="24"/>
          <w:szCs w:val="24"/>
        </w:rPr>
        <w:t xml:space="preserve">, </w:t>
      </w:r>
      <w:r w:rsidRPr="00FE54C5">
        <w:rPr>
          <w:rFonts w:cs="Times New Roman"/>
          <w:b/>
          <w:sz w:val="24"/>
          <w:szCs w:val="24"/>
        </w:rPr>
        <w:t xml:space="preserve"> які згідно технічного обстеження</w:t>
      </w:r>
    </w:p>
    <w:p w14:paraId="4200F138" w14:textId="6C26348F" w:rsidR="00D57C4A" w:rsidRPr="00FE54C5" w:rsidRDefault="00D57C4A" w:rsidP="00472E6B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FE54C5">
        <w:rPr>
          <w:rFonts w:cs="Times New Roman"/>
          <w:b/>
          <w:sz w:val="24"/>
          <w:szCs w:val="24"/>
        </w:rPr>
        <w:t xml:space="preserve"> не придатні до подальшого використання </w:t>
      </w:r>
      <w:r w:rsidR="00303897" w:rsidRPr="00FE54C5">
        <w:rPr>
          <w:rFonts w:cs="Times New Roman"/>
          <w:b/>
          <w:sz w:val="24"/>
          <w:szCs w:val="24"/>
        </w:rPr>
        <w:t xml:space="preserve"> та </w:t>
      </w:r>
      <w:r w:rsidRPr="00FE54C5">
        <w:rPr>
          <w:rFonts w:cs="Times New Roman"/>
          <w:b/>
          <w:sz w:val="24"/>
          <w:szCs w:val="24"/>
        </w:rPr>
        <w:t xml:space="preserve"> не підлягають ремонту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1560"/>
        <w:gridCol w:w="1275"/>
        <w:gridCol w:w="1418"/>
        <w:gridCol w:w="1417"/>
        <w:gridCol w:w="1276"/>
        <w:gridCol w:w="1429"/>
      </w:tblGrid>
      <w:tr w:rsidR="00AE236B" w:rsidRPr="000E5602" w14:paraId="473DF546" w14:textId="77777777" w:rsidTr="00606D5C">
        <w:trPr>
          <w:cantSplit/>
          <w:trHeight w:val="1101"/>
          <w:jc w:val="center"/>
        </w:trPr>
        <w:tc>
          <w:tcPr>
            <w:tcW w:w="846" w:type="dxa"/>
          </w:tcPr>
          <w:p w14:paraId="16023A5D" w14:textId="77777777" w:rsidR="004C0644" w:rsidRPr="000E5602" w:rsidRDefault="004C0644" w:rsidP="004C0644">
            <w:pPr>
              <w:ind w:right="-109"/>
              <w:jc w:val="center"/>
              <w:rPr>
                <w:rFonts w:cs="Times New Roman"/>
                <w:sz w:val="24"/>
                <w:szCs w:val="24"/>
              </w:rPr>
            </w:pPr>
          </w:p>
          <w:p w14:paraId="1DC9F43C" w14:textId="73837A92" w:rsidR="00FA1D32" w:rsidRPr="000E5602" w:rsidRDefault="00FA1D32" w:rsidP="004C0644">
            <w:pPr>
              <w:ind w:right="-109"/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14:paraId="1ACC99E9" w14:textId="77777777" w:rsidR="004C0644" w:rsidRPr="000E5602" w:rsidRDefault="004C0644" w:rsidP="004C06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7AB53FF" w14:textId="6E85B70F" w:rsidR="00FA1D32" w:rsidRPr="000E5602" w:rsidRDefault="00FA1D3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>Назва обладнання</w:t>
            </w:r>
          </w:p>
        </w:tc>
        <w:tc>
          <w:tcPr>
            <w:tcW w:w="1560" w:type="dxa"/>
          </w:tcPr>
          <w:p w14:paraId="4DCC6284" w14:textId="77777777" w:rsidR="004C0644" w:rsidRPr="000E5602" w:rsidRDefault="004C0644" w:rsidP="004C06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C90BC33" w14:textId="77777777" w:rsidR="004C0644" w:rsidRPr="000E5602" w:rsidRDefault="00FA1D3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 xml:space="preserve">Заводський </w:t>
            </w:r>
          </w:p>
          <w:p w14:paraId="32C2524D" w14:textId="6663C530" w:rsidR="00FA1D32" w:rsidRPr="000E5602" w:rsidRDefault="00FA1D3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6FADE31" w14:textId="77777777" w:rsidR="004C0644" w:rsidRPr="000E5602" w:rsidRDefault="004C0644" w:rsidP="004C06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3E4E10C" w14:textId="77777777" w:rsidR="004C0644" w:rsidRPr="000E5602" w:rsidRDefault="00FA1D3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 xml:space="preserve">Інвентарний </w:t>
            </w:r>
          </w:p>
          <w:p w14:paraId="7BE09A59" w14:textId="7790AA5E" w:rsidR="00FA1D32" w:rsidRPr="000E5602" w:rsidRDefault="00FA1D3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49C74DF" w14:textId="77777777" w:rsidR="004C0644" w:rsidRPr="000E5602" w:rsidRDefault="004C0644" w:rsidP="004C06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3DC26B1" w14:textId="412ADE3C" w:rsidR="00FA1D32" w:rsidRPr="000E5602" w:rsidRDefault="00FA1D3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>Дата вводу в експлуатацію</w:t>
            </w:r>
          </w:p>
        </w:tc>
        <w:tc>
          <w:tcPr>
            <w:tcW w:w="1417" w:type="dxa"/>
          </w:tcPr>
          <w:p w14:paraId="206E948F" w14:textId="77777777" w:rsidR="004C0644" w:rsidRPr="000E5602" w:rsidRDefault="004C0644" w:rsidP="004C06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F616FB5" w14:textId="4E68AAD5" w:rsidR="00FA1D32" w:rsidRPr="000E5602" w:rsidRDefault="00F12D64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>Первісна вартість</w:t>
            </w:r>
          </w:p>
        </w:tc>
        <w:tc>
          <w:tcPr>
            <w:tcW w:w="1276" w:type="dxa"/>
          </w:tcPr>
          <w:p w14:paraId="19015836" w14:textId="77777777" w:rsidR="004C0644" w:rsidRPr="000E5602" w:rsidRDefault="004C0644" w:rsidP="004C06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1E932E3" w14:textId="0626C933" w:rsidR="00FA1D32" w:rsidRPr="000E5602" w:rsidRDefault="00F12D64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>Знос</w:t>
            </w:r>
          </w:p>
        </w:tc>
        <w:tc>
          <w:tcPr>
            <w:tcW w:w="1429" w:type="dxa"/>
          </w:tcPr>
          <w:p w14:paraId="29B486EC" w14:textId="77777777" w:rsidR="004C0644" w:rsidRPr="000E5602" w:rsidRDefault="004C0644" w:rsidP="004C06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8E07D91" w14:textId="7D4DB8B9" w:rsidR="00FA1D32" w:rsidRPr="000E5602" w:rsidRDefault="004C0644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602">
              <w:rPr>
                <w:rFonts w:cs="Times New Roman"/>
                <w:sz w:val="24"/>
                <w:szCs w:val="24"/>
              </w:rPr>
              <w:t>З</w:t>
            </w:r>
            <w:r w:rsidR="00F12D64" w:rsidRPr="000E5602">
              <w:rPr>
                <w:rFonts w:cs="Times New Roman"/>
                <w:sz w:val="24"/>
                <w:szCs w:val="24"/>
              </w:rPr>
              <w:t>алишкова вартість</w:t>
            </w:r>
          </w:p>
        </w:tc>
      </w:tr>
      <w:tr w:rsidR="00AE236B" w:rsidRPr="000E5602" w14:paraId="6FB1571E" w14:textId="77777777" w:rsidTr="00606D5C">
        <w:trPr>
          <w:jc w:val="center"/>
        </w:trPr>
        <w:tc>
          <w:tcPr>
            <w:tcW w:w="846" w:type="dxa"/>
          </w:tcPr>
          <w:p w14:paraId="405778A1" w14:textId="2812E273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6BB8D87" w14:textId="3117EC66" w:rsidR="00FA1D32" w:rsidRPr="008D004D" w:rsidRDefault="00743343" w:rsidP="00743343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</w:t>
            </w:r>
            <w:r w:rsidR="00F12D64" w:rsidRPr="008D004D">
              <w:rPr>
                <w:rFonts w:cs="Times New Roman"/>
                <w:sz w:val="24"/>
                <w:szCs w:val="24"/>
              </w:rPr>
              <w:t>асос</w:t>
            </w:r>
            <w:r w:rsidRPr="008D004D">
              <w:rPr>
                <w:rFonts w:cs="Times New Roman"/>
                <w:sz w:val="24"/>
                <w:szCs w:val="24"/>
              </w:rPr>
              <w:t>)</w:t>
            </w:r>
            <w:r w:rsidR="00F12D64" w:rsidRPr="008D004D">
              <w:rPr>
                <w:rFonts w:cs="Times New Roman"/>
                <w:sz w:val="24"/>
                <w:szCs w:val="24"/>
              </w:rPr>
              <w:t xml:space="preserve"> ЕЦВ </w:t>
            </w:r>
            <w:r w:rsidR="00111282" w:rsidRPr="008D004D">
              <w:rPr>
                <w:rFonts w:cs="Times New Roman"/>
                <w:sz w:val="24"/>
                <w:szCs w:val="24"/>
              </w:rPr>
              <w:t>5</w:t>
            </w:r>
            <w:r w:rsidR="00F12D64" w:rsidRPr="008D004D">
              <w:rPr>
                <w:rFonts w:cs="Times New Roman"/>
                <w:sz w:val="24"/>
                <w:szCs w:val="24"/>
              </w:rPr>
              <w:t>-</w:t>
            </w:r>
            <w:r w:rsidR="00111282" w:rsidRPr="008D004D">
              <w:rPr>
                <w:rFonts w:cs="Times New Roman"/>
                <w:sz w:val="24"/>
                <w:szCs w:val="24"/>
              </w:rPr>
              <w:t>4</w:t>
            </w:r>
            <w:r w:rsidR="00F12D64" w:rsidRPr="008D004D">
              <w:rPr>
                <w:rFonts w:cs="Times New Roman"/>
                <w:sz w:val="24"/>
                <w:szCs w:val="24"/>
              </w:rPr>
              <w:t>-1</w:t>
            </w:r>
            <w:r w:rsidR="00111282" w:rsidRPr="008D004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14317A78" w14:textId="0C8BF286" w:rsidR="00FA1D32" w:rsidRPr="008D004D" w:rsidRDefault="0011128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37</w:t>
            </w:r>
          </w:p>
        </w:tc>
        <w:tc>
          <w:tcPr>
            <w:tcW w:w="1275" w:type="dxa"/>
          </w:tcPr>
          <w:p w14:paraId="56DDA8F6" w14:textId="44CAEFE4" w:rsidR="00FA1D32" w:rsidRPr="008D004D" w:rsidRDefault="00111282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25</w:t>
            </w:r>
          </w:p>
        </w:tc>
        <w:tc>
          <w:tcPr>
            <w:tcW w:w="1418" w:type="dxa"/>
          </w:tcPr>
          <w:p w14:paraId="4933FBF9" w14:textId="2A7FB2F1" w:rsidR="00FA1D32" w:rsidRPr="008D004D" w:rsidRDefault="009D1CC7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7.06.2016</w:t>
            </w:r>
          </w:p>
        </w:tc>
        <w:tc>
          <w:tcPr>
            <w:tcW w:w="1417" w:type="dxa"/>
          </w:tcPr>
          <w:p w14:paraId="6BBEAD21" w14:textId="7ADDF85C" w:rsidR="00FA1D32" w:rsidRPr="008D004D" w:rsidRDefault="009D1CC7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043,33</w:t>
            </w:r>
          </w:p>
        </w:tc>
        <w:tc>
          <w:tcPr>
            <w:tcW w:w="1276" w:type="dxa"/>
          </w:tcPr>
          <w:p w14:paraId="479CB880" w14:textId="308DE2E6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992,32</w:t>
            </w:r>
          </w:p>
        </w:tc>
        <w:tc>
          <w:tcPr>
            <w:tcW w:w="1429" w:type="dxa"/>
          </w:tcPr>
          <w:p w14:paraId="57082CF3" w14:textId="2E022B8C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51,01</w:t>
            </w:r>
          </w:p>
        </w:tc>
      </w:tr>
      <w:tr w:rsidR="00AE236B" w:rsidRPr="000E5602" w14:paraId="6DD05065" w14:textId="77777777" w:rsidTr="00606D5C">
        <w:trPr>
          <w:jc w:val="center"/>
        </w:trPr>
        <w:tc>
          <w:tcPr>
            <w:tcW w:w="846" w:type="dxa"/>
          </w:tcPr>
          <w:p w14:paraId="4756584B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686051E" w14:textId="467A42E3" w:rsidR="00FA1D32" w:rsidRPr="008D004D" w:rsidRDefault="00743343" w:rsidP="0074334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004D">
              <w:rPr>
                <w:rFonts w:cs="Times New Roman"/>
                <w:sz w:val="24"/>
                <w:szCs w:val="24"/>
              </w:rPr>
              <w:t xml:space="preserve">Насосний агрегат (насос) </w:t>
            </w:r>
            <w:r w:rsidR="000E5602" w:rsidRPr="008D004D">
              <w:rPr>
                <w:sz w:val="24"/>
                <w:szCs w:val="24"/>
              </w:rPr>
              <w:t>ЕЦВ 6-10-110</w:t>
            </w:r>
          </w:p>
        </w:tc>
        <w:tc>
          <w:tcPr>
            <w:tcW w:w="1560" w:type="dxa"/>
          </w:tcPr>
          <w:p w14:paraId="6E7F41DD" w14:textId="456BE0DA" w:rsidR="00FA1D32" w:rsidRPr="008D004D" w:rsidRDefault="000E560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sz w:val="24"/>
                <w:szCs w:val="24"/>
              </w:rPr>
              <w:t>218</w:t>
            </w:r>
          </w:p>
        </w:tc>
        <w:tc>
          <w:tcPr>
            <w:tcW w:w="1275" w:type="dxa"/>
          </w:tcPr>
          <w:p w14:paraId="111C8660" w14:textId="4904D2B2" w:rsidR="00FA1D32" w:rsidRPr="008D004D" w:rsidRDefault="000E5602" w:rsidP="00743343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8D004D">
              <w:rPr>
                <w:sz w:val="24"/>
                <w:szCs w:val="24"/>
              </w:rPr>
              <w:t>01101</w:t>
            </w:r>
          </w:p>
        </w:tc>
        <w:tc>
          <w:tcPr>
            <w:tcW w:w="1418" w:type="dxa"/>
          </w:tcPr>
          <w:p w14:paraId="230E9FB1" w14:textId="650D1A77" w:rsidR="00FA1D32" w:rsidRPr="008D004D" w:rsidRDefault="00743343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3.07.2017</w:t>
            </w:r>
          </w:p>
        </w:tc>
        <w:tc>
          <w:tcPr>
            <w:tcW w:w="1417" w:type="dxa"/>
          </w:tcPr>
          <w:p w14:paraId="095346D0" w14:textId="4E466699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666,66</w:t>
            </w:r>
          </w:p>
        </w:tc>
        <w:tc>
          <w:tcPr>
            <w:tcW w:w="1276" w:type="dxa"/>
          </w:tcPr>
          <w:p w14:paraId="73E86ABB" w14:textId="7DDADBA3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666,66</w:t>
            </w:r>
          </w:p>
        </w:tc>
        <w:tc>
          <w:tcPr>
            <w:tcW w:w="1429" w:type="dxa"/>
          </w:tcPr>
          <w:p w14:paraId="1B24CCC5" w14:textId="01B8243A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 xml:space="preserve"> -  </w:t>
            </w:r>
          </w:p>
        </w:tc>
      </w:tr>
      <w:tr w:rsidR="00AE236B" w:rsidRPr="000E5602" w14:paraId="798B29C1" w14:textId="77777777" w:rsidTr="00606D5C">
        <w:trPr>
          <w:jc w:val="center"/>
        </w:trPr>
        <w:tc>
          <w:tcPr>
            <w:tcW w:w="846" w:type="dxa"/>
          </w:tcPr>
          <w:p w14:paraId="66AA2348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186736" w14:textId="2BE03E65" w:rsidR="00FA1D32" w:rsidRPr="008D004D" w:rsidRDefault="00743343" w:rsidP="004C064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004D">
              <w:rPr>
                <w:rFonts w:cs="Times New Roman"/>
                <w:sz w:val="24"/>
                <w:szCs w:val="24"/>
              </w:rPr>
              <w:t xml:space="preserve">Насосний агрегат (насос) </w:t>
            </w:r>
            <w:r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4B3C453A" w14:textId="1A688E2C" w:rsidR="00FA1D32" w:rsidRPr="008D004D" w:rsidRDefault="00743343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70/194</w:t>
            </w:r>
          </w:p>
        </w:tc>
        <w:tc>
          <w:tcPr>
            <w:tcW w:w="1275" w:type="dxa"/>
          </w:tcPr>
          <w:p w14:paraId="7040D11C" w14:textId="1F7AB1A7" w:rsidR="00FA1D32" w:rsidRPr="008D004D" w:rsidRDefault="00743343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102</w:t>
            </w:r>
          </w:p>
        </w:tc>
        <w:tc>
          <w:tcPr>
            <w:tcW w:w="1418" w:type="dxa"/>
          </w:tcPr>
          <w:p w14:paraId="6238AE44" w14:textId="1BE74CAA" w:rsidR="00FA1D32" w:rsidRPr="008D004D" w:rsidRDefault="00743343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3.07.2017</w:t>
            </w:r>
          </w:p>
        </w:tc>
        <w:tc>
          <w:tcPr>
            <w:tcW w:w="1417" w:type="dxa"/>
          </w:tcPr>
          <w:p w14:paraId="05EB9601" w14:textId="5028F72C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3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250,83</w:t>
            </w:r>
          </w:p>
        </w:tc>
        <w:tc>
          <w:tcPr>
            <w:tcW w:w="1276" w:type="dxa"/>
          </w:tcPr>
          <w:p w14:paraId="38F077D8" w14:textId="4E9F2FAC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3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250,83</w:t>
            </w:r>
          </w:p>
        </w:tc>
        <w:tc>
          <w:tcPr>
            <w:tcW w:w="1429" w:type="dxa"/>
          </w:tcPr>
          <w:p w14:paraId="075596E9" w14:textId="25A0F3DA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 xml:space="preserve">- </w:t>
            </w:r>
          </w:p>
        </w:tc>
      </w:tr>
      <w:tr w:rsidR="00AE236B" w:rsidRPr="000E5602" w14:paraId="51E3F02F" w14:textId="77777777" w:rsidTr="00606D5C">
        <w:trPr>
          <w:jc w:val="center"/>
        </w:trPr>
        <w:tc>
          <w:tcPr>
            <w:tcW w:w="846" w:type="dxa"/>
          </w:tcPr>
          <w:p w14:paraId="016808DF" w14:textId="77862B6B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2906F1" w14:textId="6DBFE915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 xml:space="preserve">Насосний агрегат (насос) </w:t>
            </w:r>
            <w:r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33FBFA4F" w14:textId="78E68A18" w:rsidR="00FA1D32" w:rsidRPr="008D004D" w:rsidRDefault="00743343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9473</w:t>
            </w:r>
          </w:p>
        </w:tc>
        <w:tc>
          <w:tcPr>
            <w:tcW w:w="1275" w:type="dxa"/>
          </w:tcPr>
          <w:p w14:paraId="6590AA51" w14:textId="38051A56" w:rsidR="00FA1D32" w:rsidRPr="008D004D" w:rsidRDefault="00743343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273</w:t>
            </w:r>
          </w:p>
        </w:tc>
        <w:tc>
          <w:tcPr>
            <w:tcW w:w="1418" w:type="dxa"/>
          </w:tcPr>
          <w:p w14:paraId="64BE74DD" w14:textId="63A329ED" w:rsidR="00FA1D32" w:rsidRPr="008D004D" w:rsidRDefault="00743343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1.12.2010</w:t>
            </w:r>
          </w:p>
        </w:tc>
        <w:tc>
          <w:tcPr>
            <w:tcW w:w="1417" w:type="dxa"/>
          </w:tcPr>
          <w:p w14:paraId="5579BCA1" w14:textId="4BF4A769" w:rsidR="00FA1D32" w:rsidRPr="008D004D" w:rsidRDefault="0074334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405,00</w:t>
            </w:r>
          </w:p>
        </w:tc>
        <w:tc>
          <w:tcPr>
            <w:tcW w:w="1276" w:type="dxa"/>
          </w:tcPr>
          <w:p w14:paraId="5B2D2041" w14:textId="03C73D64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 405,00</w:t>
            </w:r>
          </w:p>
        </w:tc>
        <w:tc>
          <w:tcPr>
            <w:tcW w:w="1429" w:type="dxa"/>
          </w:tcPr>
          <w:p w14:paraId="447B8682" w14:textId="11BA7F50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5EA1E0ED" w14:textId="77777777" w:rsidTr="00606D5C">
        <w:trPr>
          <w:jc w:val="center"/>
        </w:trPr>
        <w:tc>
          <w:tcPr>
            <w:tcW w:w="846" w:type="dxa"/>
          </w:tcPr>
          <w:p w14:paraId="30821570" w14:textId="713C994F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7D45C7" w14:textId="01DE100E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686B21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25EA9FD6" w14:textId="002F86EA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7073</w:t>
            </w:r>
          </w:p>
        </w:tc>
        <w:tc>
          <w:tcPr>
            <w:tcW w:w="1275" w:type="dxa"/>
          </w:tcPr>
          <w:p w14:paraId="0C6B7E59" w14:textId="70691830" w:rsidR="00FA1D32" w:rsidRPr="008D004D" w:rsidRDefault="00686B21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563</w:t>
            </w:r>
          </w:p>
        </w:tc>
        <w:tc>
          <w:tcPr>
            <w:tcW w:w="1418" w:type="dxa"/>
          </w:tcPr>
          <w:p w14:paraId="3502A597" w14:textId="6C407ED0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06.2019</w:t>
            </w:r>
          </w:p>
        </w:tc>
        <w:tc>
          <w:tcPr>
            <w:tcW w:w="1417" w:type="dxa"/>
          </w:tcPr>
          <w:p w14:paraId="3649A793" w14:textId="0D8ADB6E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 225,00</w:t>
            </w:r>
          </w:p>
        </w:tc>
        <w:tc>
          <w:tcPr>
            <w:tcW w:w="1276" w:type="dxa"/>
          </w:tcPr>
          <w:p w14:paraId="449E1269" w14:textId="2310C3FC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 225,00</w:t>
            </w:r>
          </w:p>
        </w:tc>
        <w:tc>
          <w:tcPr>
            <w:tcW w:w="1429" w:type="dxa"/>
          </w:tcPr>
          <w:p w14:paraId="026E5AE6" w14:textId="5106F031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3ADAAD02" w14:textId="77777777" w:rsidTr="00606D5C">
        <w:trPr>
          <w:jc w:val="center"/>
        </w:trPr>
        <w:tc>
          <w:tcPr>
            <w:tcW w:w="846" w:type="dxa"/>
          </w:tcPr>
          <w:p w14:paraId="033EC6DC" w14:textId="3CD26C34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A5F997A" w14:textId="2CE8F2D9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686B21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608F8F99" w14:textId="0D478151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7063</w:t>
            </w:r>
          </w:p>
        </w:tc>
        <w:tc>
          <w:tcPr>
            <w:tcW w:w="1275" w:type="dxa"/>
          </w:tcPr>
          <w:p w14:paraId="71CFEDEF" w14:textId="6C697905" w:rsidR="00FA1D32" w:rsidRPr="008D004D" w:rsidRDefault="00686B21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560</w:t>
            </w:r>
          </w:p>
        </w:tc>
        <w:tc>
          <w:tcPr>
            <w:tcW w:w="1418" w:type="dxa"/>
          </w:tcPr>
          <w:p w14:paraId="7E84CCDA" w14:textId="0057E87D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06.2019</w:t>
            </w:r>
          </w:p>
        </w:tc>
        <w:tc>
          <w:tcPr>
            <w:tcW w:w="1417" w:type="dxa"/>
          </w:tcPr>
          <w:p w14:paraId="3C69A227" w14:textId="553B56CA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 225,00</w:t>
            </w:r>
          </w:p>
        </w:tc>
        <w:tc>
          <w:tcPr>
            <w:tcW w:w="1276" w:type="dxa"/>
          </w:tcPr>
          <w:p w14:paraId="0E4DA2CB" w14:textId="607D5EB8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 225,00</w:t>
            </w:r>
          </w:p>
        </w:tc>
        <w:tc>
          <w:tcPr>
            <w:tcW w:w="1429" w:type="dxa"/>
          </w:tcPr>
          <w:p w14:paraId="4D7FCCA5" w14:textId="40D5821E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23D59490" w14:textId="77777777" w:rsidTr="00606D5C">
        <w:trPr>
          <w:jc w:val="center"/>
        </w:trPr>
        <w:tc>
          <w:tcPr>
            <w:tcW w:w="846" w:type="dxa"/>
          </w:tcPr>
          <w:p w14:paraId="6D1DC550" w14:textId="6F8DCE25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2783A0" w14:textId="7CEF7116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686B21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48F16AD0" w14:textId="5861EC4A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1275" w:type="dxa"/>
          </w:tcPr>
          <w:p w14:paraId="6ACDAE83" w14:textId="363F2EA9" w:rsidR="00FA1D32" w:rsidRPr="008D004D" w:rsidRDefault="00686B21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322</w:t>
            </w:r>
          </w:p>
        </w:tc>
        <w:tc>
          <w:tcPr>
            <w:tcW w:w="1418" w:type="dxa"/>
          </w:tcPr>
          <w:p w14:paraId="709B97A9" w14:textId="19A7B084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2.02.2018</w:t>
            </w:r>
          </w:p>
        </w:tc>
        <w:tc>
          <w:tcPr>
            <w:tcW w:w="1417" w:type="dxa"/>
          </w:tcPr>
          <w:p w14:paraId="024C4934" w14:textId="44A7A2CB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 778,33</w:t>
            </w:r>
          </w:p>
        </w:tc>
        <w:tc>
          <w:tcPr>
            <w:tcW w:w="1276" w:type="dxa"/>
          </w:tcPr>
          <w:p w14:paraId="50C1AA31" w14:textId="6E1D1970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 778,33</w:t>
            </w:r>
          </w:p>
        </w:tc>
        <w:tc>
          <w:tcPr>
            <w:tcW w:w="1429" w:type="dxa"/>
          </w:tcPr>
          <w:p w14:paraId="06FFF138" w14:textId="4573B930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6AB665E6" w14:textId="77777777" w:rsidTr="00606D5C">
        <w:trPr>
          <w:jc w:val="center"/>
        </w:trPr>
        <w:tc>
          <w:tcPr>
            <w:tcW w:w="846" w:type="dxa"/>
          </w:tcPr>
          <w:p w14:paraId="5ACEA738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F1FD1D" w14:textId="31A3273D" w:rsidR="00FA1D32" w:rsidRPr="008D004D" w:rsidRDefault="00743343" w:rsidP="004C064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686B21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12881F59" w14:textId="46DAE2E2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1221</w:t>
            </w:r>
          </w:p>
        </w:tc>
        <w:tc>
          <w:tcPr>
            <w:tcW w:w="1275" w:type="dxa"/>
          </w:tcPr>
          <w:p w14:paraId="54CB3953" w14:textId="4EA3F831" w:rsidR="00FA1D32" w:rsidRPr="008D004D" w:rsidRDefault="00686B21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90</w:t>
            </w:r>
          </w:p>
        </w:tc>
        <w:tc>
          <w:tcPr>
            <w:tcW w:w="1418" w:type="dxa"/>
          </w:tcPr>
          <w:p w14:paraId="0B275CB2" w14:textId="6EFFB1CF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2.06.2015</w:t>
            </w:r>
          </w:p>
        </w:tc>
        <w:tc>
          <w:tcPr>
            <w:tcW w:w="1417" w:type="dxa"/>
          </w:tcPr>
          <w:p w14:paraId="1153329D" w14:textId="6D65D9C4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 175,00</w:t>
            </w:r>
          </w:p>
        </w:tc>
        <w:tc>
          <w:tcPr>
            <w:tcW w:w="1276" w:type="dxa"/>
          </w:tcPr>
          <w:p w14:paraId="2E9E2429" w14:textId="77602C9C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 175,00</w:t>
            </w:r>
          </w:p>
        </w:tc>
        <w:tc>
          <w:tcPr>
            <w:tcW w:w="1429" w:type="dxa"/>
          </w:tcPr>
          <w:p w14:paraId="66AF35F8" w14:textId="77777777" w:rsidR="00FA1D32" w:rsidRPr="008D004D" w:rsidRDefault="00FA1D32" w:rsidP="004C0644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AE236B" w:rsidRPr="000E5602" w14:paraId="69E88D8B" w14:textId="77777777" w:rsidTr="00606D5C">
        <w:trPr>
          <w:jc w:val="center"/>
        </w:trPr>
        <w:tc>
          <w:tcPr>
            <w:tcW w:w="846" w:type="dxa"/>
          </w:tcPr>
          <w:p w14:paraId="72701D97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22C1F6B" w14:textId="0C302B7A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686B21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01BE2590" w14:textId="373C89EB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3124</w:t>
            </w:r>
          </w:p>
        </w:tc>
        <w:tc>
          <w:tcPr>
            <w:tcW w:w="1275" w:type="dxa"/>
          </w:tcPr>
          <w:p w14:paraId="5661B904" w14:textId="105EC39C" w:rsidR="00FA1D32" w:rsidRPr="008D004D" w:rsidRDefault="00686B21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91</w:t>
            </w:r>
          </w:p>
        </w:tc>
        <w:tc>
          <w:tcPr>
            <w:tcW w:w="1418" w:type="dxa"/>
          </w:tcPr>
          <w:p w14:paraId="76B3C90B" w14:textId="4BC3F03F" w:rsidR="00FA1D32" w:rsidRPr="008D004D" w:rsidRDefault="00686B2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2.06.2015</w:t>
            </w:r>
          </w:p>
        </w:tc>
        <w:tc>
          <w:tcPr>
            <w:tcW w:w="1417" w:type="dxa"/>
          </w:tcPr>
          <w:p w14:paraId="2C4445B6" w14:textId="24B2EA4B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 650,00</w:t>
            </w:r>
          </w:p>
        </w:tc>
        <w:tc>
          <w:tcPr>
            <w:tcW w:w="1276" w:type="dxa"/>
          </w:tcPr>
          <w:p w14:paraId="0D61D412" w14:textId="661CC782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 650,00</w:t>
            </w:r>
          </w:p>
        </w:tc>
        <w:tc>
          <w:tcPr>
            <w:tcW w:w="1429" w:type="dxa"/>
          </w:tcPr>
          <w:p w14:paraId="0747D5FA" w14:textId="791EB1E5" w:rsidR="00FA1D32" w:rsidRPr="008D004D" w:rsidRDefault="00686B21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2A934E24" w14:textId="77777777" w:rsidTr="00606D5C">
        <w:trPr>
          <w:jc w:val="center"/>
        </w:trPr>
        <w:tc>
          <w:tcPr>
            <w:tcW w:w="846" w:type="dxa"/>
          </w:tcPr>
          <w:p w14:paraId="16689DEB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7F0FF2" w14:textId="0400FE8B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686B21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686B21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13938D02" w14:textId="2DB50467" w:rsidR="00FA1D32" w:rsidRPr="008D004D" w:rsidRDefault="00AE236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3144</w:t>
            </w:r>
          </w:p>
        </w:tc>
        <w:tc>
          <w:tcPr>
            <w:tcW w:w="1275" w:type="dxa"/>
          </w:tcPr>
          <w:p w14:paraId="6E534BCB" w14:textId="23307EEF" w:rsidR="00FA1D32" w:rsidRPr="008D004D" w:rsidRDefault="00AE236B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87</w:t>
            </w:r>
          </w:p>
        </w:tc>
        <w:tc>
          <w:tcPr>
            <w:tcW w:w="1418" w:type="dxa"/>
          </w:tcPr>
          <w:p w14:paraId="1E955441" w14:textId="3CB31085" w:rsidR="00FA1D32" w:rsidRPr="008D004D" w:rsidRDefault="00AE236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5.05.2015</w:t>
            </w:r>
          </w:p>
        </w:tc>
        <w:tc>
          <w:tcPr>
            <w:tcW w:w="1417" w:type="dxa"/>
          </w:tcPr>
          <w:p w14:paraId="0F2F4C98" w14:textId="3804131F" w:rsidR="00FA1D32" w:rsidRPr="008D004D" w:rsidRDefault="00AE236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 330,00</w:t>
            </w:r>
          </w:p>
        </w:tc>
        <w:tc>
          <w:tcPr>
            <w:tcW w:w="1276" w:type="dxa"/>
          </w:tcPr>
          <w:p w14:paraId="1F26D616" w14:textId="27806DE2" w:rsidR="00FA1D32" w:rsidRPr="008D004D" w:rsidRDefault="00AE236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 330,00</w:t>
            </w:r>
          </w:p>
        </w:tc>
        <w:tc>
          <w:tcPr>
            <w:tcW w:w="1429" w:type="dxa"/>
          </w:tcPr>
          <w:p w14:paraId="7E0540C9" w14:textId="05042D81" w:rsidR="00FA1D32" w:rsidRPr="008D004D" w:rsidRDefault="00AE236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523A214E" w14:textId="77777777" w:rsidTr="00606D5C">
        <w:trPr>
          <w:jc w:val="center"/>
        </w:trPr>
        <w:tc>
          <w:tcPr>
            <w:tcW w:w="846" w:type="dxa"/>
          </w:tcPr>
          <w:p w14:paraId="70297CF0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2AAF66E" w14:textId="64DD6CEA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AE236B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AE236B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73BC9B85" w14:textId="5ACAADE5" w:rsidR="00FA1D32" w:rsidRPr="008D004D" w:rsidRDefault="00AE236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22/177</w:t>
            </w:r>
          </w:p>
        </w:tc>
        <w:tc>
          <w:tcPr>
            <w:tcW w:w="1275" w:type="dxa"/>
          </w:tcPr>
          <w:p w14:paraId="7D2E0E93" w14:textId="6D8EF40C" w:rsidR="00FA1D32" w:rsidRPr="008D004D" w:rsidRDefault="00AE236B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92</w:t>
            </w:r>
          </w:p>
        </w:tc>
        <w:tc>
          <w:tcPr>
            <w:tcW w:w="1418" w:type="dxa"/>
          </w:tcPr>
          <w:p w14:paraId="25A73B0D" w14:textId="33FBBCBB" w:rsidR="00FA1D32" w:rsidRPr="008D004D" w:rsidRDefault="00AE236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2.06.2015</w:t>
            </w:r>
          </w:p>
        </w:tc>
        <w:tc>
          <w:tcPr>
            <w:tcW w:w="1417" w:type="dxa"/>
          </w:tcPr>
          <w:p w14:paraId="49735929" w14:textId="606DE555" w:rsidR="00FA1D32" w:rsidRPr="008D004D" w:rsidRDefault="00A85D69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3 941,66</w:t>
            </w:r>
          </w:p>
        </w:tc>
        <w:tc>
          <w:tcPr>
            <w:tcW w:w="1276" w:type="dxa"/>
          </w:tcPr>
          <w:p w14:paraId="6A9E940F" w14:textId="06A2FA19" w:rsidR="00FA1D32" w:rsidRPr="008D004D" w:rsidRDefault="00A85D69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 830,60</w:t>
            </w:r>
          </w:p>
        </w:tc>
        <w:tc>
          <w:tcPr>
            <w:tcW w:w="1429" w:type="dxa"/>
          </w:tcPr>
          <w:p w14:paraId="4F38D46C" w14:textId="2D9B6100" w:rsidR="00FA1D32" w:rsidRPr="008D004D" w:rsidRDefault="00A85D69" w:rsidP="00A85D69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 111,06</w:t>
            </w:r>
          </w:p>
        </w:tc>
      </w:tr>
      <w:tr w:rsidR="00AE236B" w:rsidRPr="000E5602" w14:paraId="7542A89F" w14:textId="77777777" w:rsidTr="00606D5C">
        <w:trPr>
          <w:jc w:val="center"/>
        </w:trPr>
        <w:tc>
          <w:tcPr>
            <w:tcW w:w="846" w:type="dxa"/>
          </w:tcPr>
          <w:p w14:paraId="1B1C8C1F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38527C" w14:textId="073E061C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AE236B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AE236B" w:rsidRPr="008D004D">
              <w:rPr>
                <w:sz w:val="24"/>
                <w:szCs w:val="24"/>
              </w:rPr>
              <w:t>ЕЦВ 6-110-140</w:t>
            </w:r>
          </w:p>
        </w:tc>
        <w:tc>
          <w:tcPr>
            <w:tcW w:w="1560" w:type="dxa"/>
          </w:tcPr>
          <w:p w14:paraId="58C134FD" w14:textId="384D7B8C" w:rsidR="00FA1D32" w:rsidRPr="008D004D" w:rsidRDefault="00AE236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14:paraId="64F0BA6E" w14:textId="43CE9D14" w:rsidR="00FA1D32" w:rsidRPr="008D004D" w:rsidRDefault="00AE236B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93</w:t>
            </w:r>
          </w:p>
        </w:tc>
        <w:tc>
          <w:tcPr>
            <w:tcW w:w="1418" w:type="dxa"/>
          </w:tcPr>
          <w:p w14:paraId="071AB4DE" w14:textId="1269FA82" w:rsidR="00FA1D32" w:rsidRPr="008D004D" w:rsidRDefault="00AE236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2.06.2015</w:t>
            </w:r>
          </w:p>
        </w:tc>
        <w:tc>
          <w:tcPr>
            <w:tcW w:w="1417" w:type="dxa"/>
          </w:tcPr>
          <w:p w14:paraId="7CB5F43A" w14:textId="0761C1CC" w:rsidR="00FA1D32" w:rsidRPr="008D004D" w:rsidRDefault="0011526F" w:rsidP="0011526F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 683,33</w:t>
            </w:r>
          </w:p>
        </w:tc>
        <w:tc>
          <w:tcPr>
            <w:tcW w:w="1276" w:type="dxa"/>
          </w:tcPr>
          <w:p w14:paraId="4FA8C506" w14:textId="4EA52BF0" w:rsidR="00FA1D32" w:rsidRPr="008D004D" w:rsidRDefault="00AE236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 441,70</w:t>
            </w:r>
          </w:p>
        </w:tc>
        <w:tc>
          <w:tcPr>
            <w:tcW w:w="1429" w:type="dxa"/>
          </w:tcPr>
          <w:p w14:paraId="39E730A9" w14:textId="4CA9BCC4" w:rsidR="00FA1D32" w:rsidRPr="008D004D" w:rsidRDefault="00AE236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 241,63</w:t>
            </w:r>
          </w:p>
        </w:tc>
      </w:tr>
      <w:tr w:rsidR="00AE236B" w:rsidRPr="000E5602" w14:paraId="1706B260" w14:textId="77777777" w:rsidTr="00606D5C">
        <w:trPr>
          <w:jc w:val="center"/>
        </w:trPr>
        <w:tc>
          <w:tcPr>
            <w:tcW w:w="846" w:type="dxa"/>
          </w:tcPr>
          <w:p w14:paraId="19F6B97A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362E67" w14:textId="071CBC14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AE236B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AE236B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1E9EEEED" w14:textId="6FC01C79" w:rsidR="00FA1D32" w:rsidRPr="008D004D" w:rsidRDefault="00F92C5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1420C2F8" w14:textId="405C5D91" w:rsidR="00FA1D32" w:rsidRPr="008D004D" w:rsidRDefault="00D873FE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sz w:val="24"/>
                <w:szCs w:val="24"/>
              </w:rPr>
              <w:t>1048527</w:t>
            </w:r>
          </w:p>
        </w:tc>
        <w:tc>
          <w:tcPr>
            <w:tcW w:w="1418" w:type="dxa"/>
          </w:tcPr>
          <w:p w14:paraId="5240B4D7" w14:textId="0F6F81AE" w:rsidR="00FA1D32" w:rsidRPr="008D004D" w:rsidRDefault="0011526F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1.08.2016</w:t>
            </w:r>
          </w:p>
        </w:tc>
        <w:tc>
          <w:tcPr>
            <w:tcW w:w="1417" w:type="dxa"/>
          </w:tcPr>
          <w:p w14:paraId="7450C66B" w14:textId="5D7CFB44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153,33</w:t>
            </w:r>
          </w:p>
        </w:tc>
        <w:tc>
          <w:tcPr>
            <w:tcW w:w="1276" w:type="dxa"/>
          </w:tcPr>
          <w:p w14:paraId="35673A96" w14:textId="0C61734F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205,79</w:t>
            </w:r>
          </w:p>
        </w:tc>
        <w:tc>
          <w:tcPr>
            <w:tcW w:w="1429" w:type="dxa"/>
          </w:tcPr>
          <w:p w14:paraId="7CA9BEB9" w14:textId="088C2DCF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 947,54</w:t>
            </w:r>
          </w:p>
        </w:tc>
      </w:tr>
      <w:tr w:rsidR="00AE236B" w:rsidRPr="000E5602" w14:paraId="6E8CE49D" w14:textId="77777777" w:rsidTr="00606D5C">
        <w:trPr>
          <w:jc w:val="center"/>
        </w:trPr>
        <w:tc>
          <w:tcPr>
            <w:tcW w:w="846" w:type="dxa"/>
          </w:tcPr>
          <w:p w14:paraId="038D762B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4FB038B" w14:textId="684BD03C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D873FE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D873FE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0CC3E6FB" w14:textId="0FFEDB67" w:rsidR="00FA1D32" w:rsidRPr="008D004D" w:rsidRDefault="00D873FE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sz w:val="24"/>
                <w:szCs w:val="24"/>
              </w:rPr>
              <w:t>193</w:t>
            </w:r>
          </w:p>
        </w:tc>
        <w:tc>
          <w:tcPr>
            <w:tcW w:w="1275" w:type="dxa"/>
          </w:tcPr>
          <w:p w14:paraId="1FC69048" w14:textId="71235001" w:rsidR="00FA1D32" w:rsidRPr="008D004D" w:rsidRDefault="00D873FE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sz w:val="24"/>
                <w:szCs w:val="24"/>
              </w:rPr>
              <w:t>1048528</w:t>
            </w:r>
          </w:p>
        </w:tc>
        <w:tc>
          <w:tcPr>
            <w:tcW w:w="1418" w:type="dxa"/>
          </w:tcPr>
          <w:p w14:paraId="5280EBD9" w14:textId="7C9F53E0" w:rsidR="00FA1D32" w:rsidRPr="008D004D" w:rsidRDefault="0011526F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1.08.2016</w:t>
            </w:r>
          </w:p>
        </w:tc>
        <w:tc>
          <w:tcPr>
            <w:tcW w:w="1417" w:type="dxa"/>
          </w:tcPr>
          <w:p w14:paraId="7185FCED" w14:textId="6BCF01C1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291,67</w:t>
            </w:r>
          </w:p>
        </w:tc>
        <w:tc>
          <w:tcPr>
            <w:tcW w:w="1276" w:type="dxa"/>
          </w:tcPr>
          <w:p w14:paraId="676331EF" w14:textId="10B56F68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 291,67</w:t>
            </w:r>
          </w:p>
        </w:tc>
        <w:tc>
          <w:tcPr>
            <w:tcW w:w="1429" w:type="dxa"/>
          </w:tcPr>
          <w:p w14:paraId="7D7E3A3B" w14:textId="1B7F9537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5EDAAB82" w14:textId="77777777" w:rsidTr="00606D5C">
        <w:trPr>
          <w:jc w:val="center"/>
        </w:trPr>
        <w:tc>
          <w:tcPr>
            <w:tcW w:w="846" w:type="dxa"/>
          </w:tcPr>
          <w:p w14:paraId="204FA097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D08950" w14:textId="26E9E9E0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D873FE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D873FE" w:rsidRPr="008D004D">
              <w:rPr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40308E57" w14:textId="55AFE5AA" w:rsidR="00FA1D32" w:rsidRPr="008D004D" w:rsidRDefault="00D873FE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</w:tcPr>
          <w:p w14:paraId="6EED7DEB" w14:textId="04801DE8" w:rsidR="00FA1D32" w:rsidRPr="008D004D" w:rsidRDefault="00D807CD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26</w:t>
            </w:r>
          </w:p>
        </w:tc>
        <w:tc>
          <w:tcPr>
            <w:tcW w:w="1418" w:type="dxa"/>
          </w:tcPr>
          <w:p w14:paraId="21D17600" w14:textId="30AF6251" w:rsidR="00FA1D32" w:rsidRPr="008D004D" w:rsidRDefault="0011526F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.08.2016</w:t>
            </w:r>
          </w:p>
        </w:tc>
        <w:tc>
          <w:tcPr>
            <w:tcW w:w="1417" w:type="dxa"/>
          </w:tcPr>
          <w:p w14:paraId="3DB7EC84" w14:textId="4845C507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7 030,00</w:t>
            </w:r>
          </w:p>
        </w:tc>
        <w:tc>
          <w:tcPr>
            <w:tcW w:w="1276" w:type="dxa"/>
          </w:tcPr>
          <w:p w14:paraId="01C60D39" w14:textId="3FA5CD07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 910,55</w:t>
            </w:r>
          </w:p>
        </w:tc>
        <w:tc>
          <w:tcPr>
            <w:tcW w:w="1429" w:type="dxa"/>
          </w:tcPr>
          <w:p w14:paraId="06329DC1" w14:textId="4E39D78B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119,45</w:t>
            </w:r>
          </w:p>
        </w:tc>
      </w:tr>
      <w:tr w:rsidR="00AE236B" w:rsidRPr="000E5602" w14:paraId="14009B82" w14:textId="77777777" w:rsidTr="00606D5C">
        <w:trPr>
          <w:jc w:val="center"/>
        </w:trPr>
        <w:tc>
          <w:tcPr>
            <w:tcW w:w="846" w:type="dxa"/>
          </w:tcPr>
          <w:p w14:paraId="05F2957D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5D882B" w14:textId="3BE607D1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D807CD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D807CD" w:rsidRPr="008D004D">
              <w:rPr>
                <w:sz w:val="24"/>
                <w:szCs w:val="24"/>
              </w:rPr>
              <w:t>ЕЦВ 8-16-140</w:t>
            </w:r>
          </w:p>
        </w:tc>
        <w:tc>
          <w:tcPr>
            <w:tcW w:w="1560" w:type="dxa"/>
          </w:tcPr>
          <w:p w14:paraId="0D3DB676" w14:textId="5F5A9F2D" w:rsidR="00FA1D32" w:rsidRPr="008D004D" w:rsidRDefault="00D807CD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868</w:t>
            </w:r>
            <w:r w:rsidR="0011526F" w:rsidRPr="008D004D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14:paraId="554BD0AB" w14:textId="37327527" w:rsidR="00FA1D32" w:rsidRPr="008D004D" w:rsidRDefault="00D807CD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269</w:t>
            </w:r>
          </w:p>
        </w:tc>
        <w:tc>
          <w:tcPr>
            <w:tcW w:w="1418" w:type="dxa"/>
          </w:tcPr>
          <w:p w14:paraId="138D825E" w14:textId="44B6BDA9" w:rsidR="00FA1D32" w:rsidRPr="008D004D" w:rsidRDefault="0011526F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8.08.2013</w:t>
            </w:r>
          </w:p>
        </w:tc>
        <w:tc>
          <w:tcPr>
            <w:tcW w:w="1417" w:type="dxa"/>
          </w:tcPr>
          <w:p w14:paraId="1DDB4596" w14:textId="37CCCEA6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 745,84</w:t>
            </w:r>
          </w:p>
        </w:tc>
        <w:tc>
          <w:tcPr>
            <w:tcW w:w="1276" w:type="dxa"/>
          </w:tcPr>
          <w:p w14:paraId="55D45502" w14:textId="731A9F35" w:rsidR="00FA1D32" w:rsidRPr="008D004D" w:rsidRDefault="0011526F" w:rsidP="0011526F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 745,84</w:t>
            </w:r>
          </w:p>
        </w:tc>
        <w:tc>
          <w:tcPr>
            <w:tcW w:w="1429" w:type="dxa"/>
          </w:tcPr>
          <w:p w14:paraId="712ADA2B" w14:textId="5B97AA11" w:rsidR="00FA1D32" w:rsidRPr="008D004D" w:rsidRDefault="0011526F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18E0DCF7" w14:textId="77777777" w:rsidTr="00606D5C">
        <w:trPr>
          <w:jc w:val="center"/>
        </w:trPr>
        <w:tc>
          <w:tcPr>
            <w:tcW w:w="846" w:type="dxa"/>
          </w:tcPr>
          <w:p w14:paraId="739E5BD2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35730A" w14:textId="1FCD4C8C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D807CD" w:rsidRPr="008D004D">
              <w:rPr>
                <w:rFonts w:cs="Times New Roman"/>
                <w:sz w:val="24"/>
                <w:szCs w:val="24"/>
              </w:rPr>
              <w:t xml:space="preserve"> ЕЦВ 5-4-125</w:t>
            </w:r>
          </w:p>
        </w:tc>
        <w:tc>
          <w:tcPr>
            <w:tcW w:w="1560" w:type="dxa"/>
          </w:tcPr>
          <w:p w14:paraId="268B01E7" w14:textId="5D897FA6" w:rsidR="00FA1D32" w:rsidRPr="008D004D" w:rsidRDefault="00D807CD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48</w:t>
            </w:r>
          </w:p>
        </w:tc>
        <w:tc>
          <w:tcPr>
            <w:tcW w:w="1275" w:type="dxa"/>
          </w:tcPr>
          <w:p w14:paraId="4F4093A7" w14:textId="70E94432" w:rsidR="00FA1D32" w:rsidRPr="008D004D" w:rsidRDefault="00D807CD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510</w:t>
            </w:r>
          </w:p>
        </w:tc>
        <w:tc>
          <w:tcPr>
            <w:tcW w:w="1418" w:type="dxa"/>
          </w:tcPr>
          <w:p w14:paraId="3DD4C865" w14:textId="1D5FD373" w:rsidR="00FA1D32" w:rsidRPr="008D004D" w:rsidRDefault="00AC0314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0.12.2018</w:t>
            </w:r>
          </w:p>
        </w:tc>
        <w:tc>
          <w:tcPr>
            <w:tcW w:w="1417" w:type="dxa"/>
          </w:tcPr>
          <w:p w14:paraId="02CC27B4" w14:textId="1E302431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 543,75</w:t>
            </w:r>
          </w:p>
        </w:tc>
        <w:tc>
          <w:tcPr>
            <w:tcW w:w="1276" w:type="dxa"/>
          </w:tcPr>
          <w:p w14:paraId="5D29FF98" w14:textId="4181BD87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 543,75</w:t>
            </w:r>
          </w:p>
        </w:tc>
        <w:tc>
          <w:tcPr>
            <w:tcW w:w="1429" w:type="dxa"/>
          </w:tcPr>
          <w:p w14:paraId="770F168B" w14:textId="2950B08C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2ECF1864" w14:textId="77777777" w:rsidTr="00606D5C">
        <w:trPr>
          <w:jc w:val="center"/>
        </w:trPr>
        <w:tc>
          <w:tcPr>
            <w:tcW w:w="846" w:type="dxa"/>
          </w:tcPr>
          <w:p w14:paraId="497D74AC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F1C811" w14:textId="33552DF2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5-4-125</w:t>
            </w:r>
          </w:p>
        </w:tc>
        <w:tc>
          <w:tcPr>
            <w:tcW w:w="1560" w:type="dxa"/>
          </w:tcPr>
          <w:p w14:paraId="12952F5C" w14:textId="520D9EAD" w:rsidR="00FA1D32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1275" w:type="dxa"/>
          </w:tcPr>
          <w:p w14:paraId="28718E04" w14:textId="26B75D52" w:rsidR="00FA1D32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509</w:t>
            </w:r>
          </w:p>
        </w:tc>
        <w:tc>
          <w:tcPr>
            <w:tcW w:w="1418" w:type="dxa"/>
          </w:tcPr>
          <w:p w14:paraId="0046A794" w14:textId="2A3235C4" w:rsidR="00FA1D32" w:rsidRPr="008D004D" w:rsidRDefault="00AC0314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0.12.2018</w:t>
            </w:r>
          </w:p>
        </w:tc>
        <w:tc>
          <w:tcPr>
            <w:tcW w:w="1417" w:type="dxa"/>
          </w:tcPr>
          <w:p w14:paraId="5ECDEF24" w14:textId="6D2680D6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 543,75</w:t>
            </w:r>
          </w:p>
        </w:tc>
        <w:tc>
          <w:tcPr>
            <w:tcW w:w="1276" w:type="dxa"/>
          </w:tcPr>
          <w:p w14:paraId="78FC2D63" w14:textId="0175B3C8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 543,75</w:t>
            </w:r>
          </w:p>
        </w:tc>
        <w:tc>
          <w:tcPr>
            <w:tcW w:w="1429" w:type="dxa"/>
          </w:tcPr>
          <w:p w14:paraId="2975FF47" w14:textId="1B7EBD1A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2E64361F" w14:textId="77777777" w:rsidTr="00606D5C">
        <w:trPr>
          <w:jc w:val="center"/>
        </w:trPr>
        <w:tc>
          <w:tcPr>
            <w:tcW w:w="846" w:type="dxa"/>
          </w:tcPr>
          <w:p w14:paraId="59E786BF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2294619" w14:textId="1953F649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110</w:t>
            </w:r>
          </w:p>
        </w:tc>
        <w:tc>
          <w:tcPr>
            <w:tcW w:w="1560" w:type="dxa"/>
          </w:tcPr>
          <w:p w14:paraId="2472F876" w14:textId="1EFAF627" w:rsidR="00FA1D32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46</w:t>
            </w:r>
            <w:r w:rsidR="00AC0314" w:rsidRPr="008D004D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AC0314" w:rsidRPr="008D004D">
              <w:rPr>
                <w:rFonts w:cs="Times New Roman"/>
                <w:sz w:val="24"/>
                <w:szCs w:val="24"/>
              </w:rPr>
              <w:t>рекл</w:t>
            </w:r>
            <w:proofErr w:type="spellEnd"/>
            <w:r w:rsidR="00AC0314" w:rsidRPr="008D00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35C7E56" w14:textId="50C5B304" w:rsidR="00FA1D32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81</w:t>
            </w:r>
          </w:p>
        </w:tc>
        <w:tc>
          <w:tcPr>
            <w:tcW w:w="1418" w:type="dxa"/>
          </w:tcPr>
          <w:p w14:paraId="69B2965D" w14:textId="052A7021" w:rsidR="00FA1D32" w:rsidRPr="008D004D" w:rsidRDefault="00AC0314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2.02.2015</w:t>
            </w:r>
          </w:p>
        </w:tc>
        <w:tc>
          <w:tcPr>
            <w:tcW w:w="1417" w:type="dxa"/>
          </w:tcPr>
          <w:p w14:paraId="71BAA3EF" w14:textId="6A1CD556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579,16</w:t>
            </w:r>
          </w:p>
        </w:tc>
        <w:tc>
          <w:tcPr>
            <w:tcW w:w="1276" w:type="dxa"/>
          </w:tcPr>
          <w:p w14:paraId="4022310A" w14:textId="23BA5284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 999,00</w:t>
            </w:r>
          </w:p>
        </w:tc>
        <w:tc>
          <w:tcPr>
            <w:tcW w:w="1429" w:type="dxa"/>
          </w:tcPr>
          <w:p w14:paraId="0C1F78A6" w14:textId="238C1098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 580,16</w:t>
            </w:r>
          </w:p>
        </w:tc>
      </w:tr>
      <w:tr w:rsidR="00AE236B" w:rsidRPr="000E5602" w14:paraId="63738EAE" w14:textId="77777777" w:rsidTr="00606D5C">
        <w:trPr>
          <w:jc w:val="center"/>
        </w:trPr>
        <w:tc>
          <w:tcPr>
            <w:tcW w:w="846" w:type="dxa"/>
          </w:tcPr>
          <w:p w14:paraId="41A7956B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51BF7DF" w14:textId="2ADCDCE4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110</w:t>
            </w:r>
          </w:p>
        </w:tc>
        <w:tc>
          <w:tcPr>
            <w:tcW w:w="1560" w:type="dxa"/>
          </w:tcPr>
          <w:p w14:paraId="2D010339" w14:textId="507CFD94" w:rsidR="00FA1D32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54/025</w:t>
            </w:r>
          </w:p>
        </w:tc>
        <w:tc>
          <w:tcPr>
            <w:tcW w:w="1275" w:type="dxa"/>
          </w:tcPr>
          <w:p w14:paraId="25643FA2" w14:textId="23E6A496" w:rsidR="00FA1D32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99</w:t>
            </w:r>
          </w:p>
        </w:tc>
        <w:tc>
          <w:tcPr>
            <w:tcW w:w="1418" w:type="dxa"/>
          </w:tcPr>
          <w:p w14:paraId="1AE57A0D" w14:textId="5B43D4FB" w:rsidR="00FA1D32" w:rsidRPr="008D004D" w:rsidRDefault="00AC0314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3.07.2017</w:t>
            </w:r>
          </w:p>
        </w:tc>
        <w:tc>
          <w:tcPr>
            <w:tcW w:w="1417" w:type="dxa"/>
          </w:tcPr>
          <w:p w14:paraId="6D6609A6" w14:textId="21D3D38F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2 500,01</w:t>
            </w:r>
          </w:p>
        </w:tc>
        <w:tc>
          <w:tcPr>
            <w:tcW w:w="1276" w:type="dxa"/>
          </w:tcPr>
          <w:p w14:paraId="66072607" w14:textId="61F1F261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2 500,01</w:t>
            </w:r>
          </w:p>
        </w:tc>
        <w:tc>
          <w:tcPr>
            <w:tcW w:w="1429" w:type="dxa"/>
          </w:tcPr>
          <w:p w14:paraId="416BE66C" w14:textId="19EC515A" w:rsidR="00FA1D32" w:rsidRPr="008D004D" w:rsidRDefault="00AC031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1DDEBFE2" w14:textId="77777777" w:rsidTr="00606D5C">
        <w:trPr>
          <w:jc w:val="center"/>
        </w:trPr>
        <w:tc>
          <w:tcPr>
            <w:tcW w:w="846" w:type="dxa"/>
          </w:tcPr>
          <w:p w14:paraId="676AE0DA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A40EF57" w14:textId="57E8B9A5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90</w:t>
            </w:r>
          </w:p>
        </w:tc>
        <w:tc>
          <w:tcPr>
            <w:tcW w:w="1560" w:type="dxa"/>
          </w:tcPr>
          <w:p w14:paraId="782A9A32" w14:textId="487512F7" w:rsidR="00FA1D32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14:paraId="592C5404" w14:textId="1BC2CFFD" w:rsidR="00FA1D32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90</w:t>
            </w:r>
          </w:p>
        </w:tc>
        <w:tc>
          <w:tcPr>
            <w:tcW w:w="1418" w:type="dxa"/>
          </w:tcPr>
          <w:p w14:paraId="156A55D8" w14:textId="7CABADF9" w:rsidR="00FA1D32" w:rsidRPr="008D004D" w:rsidRDefault="008A0EBE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.06.2017</w:t>
            </w:r>
          </w:p>
        </w:tc>
        <w:tc>
          <w:tcPr>
            <w:tcW w:w="1417" w:type="dxa"/>
          </w:tcPr>
          <w:p w14:paraId="07AE205C" w14:textId="0206C16F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 000,00</w:t>
            </w:r>
          </w:p>
        </w:tc>
        <w:tc>
          <w:tcPr>
            <w:tcW w:w="1276" w:type="dxa"/>
          </w:tcPr>
          <w:p w14:paraId="1D0EEDA8" w14:textId="0BDDAF43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429" w:type="dxa"/>
          </w:tcPr>
          <w:p w14:paraId="45105020" w14:textId="529942F4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7BFE9C98" w14:textId="77777777" w:rsidTr="00606D5C">
        <w:trPr>
          <w:jc w:val="center"/>
        </w:trPr>
        <w:tc>
          <w:tcPr>
            <w:tcW w:w="846" w:type="dxa"/>
          </w:tcPr>
          <w:p w14:paraId="5014071D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B61C53E" w14:textId="741EF129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110</w:t>
            </w:r>
          </w:p>
        </w:tc>
        <w:tc>
          <w:tcPr>
            <w:tcW w:w="1560" w:type="dxa"/>
          </w:tcPr>
          <w:p w14:paraId="60D8AFF7" w14:textId="49B1F88F" w:rsidR="00FA1D32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36</w:t>
            </w:r>
          </w:p>
        </w:tc>
        <w:tc>
          <w:tcPr>
            <w:tcW w:w="1275" w:type="dxa"/>
          </w:tcPr>
          <w:p w14:paraId="58E45E26" w14:textId="4E328312" w:rsidR="00FA1D32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98</w:t>
            </w:r>
          </w:p>
        </w:tc>
        <w:tc>
          <w:tcPr>
            <w:tcW w:w="1418" w:type="dxa"/>
          </w:tcPr>
          <w:p w14:paraId="73E38BC4" w14:textId="5438816C" w:rsidR="00FA1D32" w:rsidRPr="008D004D" w:rsidRDefault="008A0EBE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3.07.2017</w:t>
            </w:r>
          </w:p>
        </w:tc>
        <w:tc>
          <w:tcPr>
            <w:tcW w:w="1417" w:type="dxa"/>
          </w:tcPr>
          <w:p w14:paraId="57BB7328" w14:textId="0702F86B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666,67</w:t>
            </w:r>
          </w:p>
        </w:tc>
        <w:tc>
          <w:tcPr>
            <w:tcW w:w="1276" w:type="dxa"/>
          </w:tcPr>
          <w:p w14:paraId="1AF9B009" w14:textId="3ACD2EA5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666,67</w:t>
            </w:r>
          </w:p>
        </w:tc>
        <w:tc>
          <w:tcPr>
            <w:tcW w:w="1429" w:type="dxa"/>
          </w:tcPr>
          <w:p w14:paraId="5DA77349" w14:textId="6C833EFD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4713BDAC" w14:textId="77777777" w:rsidTr="00606D5C">
        <w:trPr>
          <w:jc w:val="center"/>
        </w:trPr>
        <w:tc>
          <w:tcPr>
            <w:tcW w:w="846" w:type="dxa"/>
          </w:tcPr>
          <w:p w14:paraId="3E9553D1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BD40C9" w14:textId="018B4341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110</w:t>
            </w:r>
          </w:p>
        </w:tc>
        <w:tc>
          <w:tcPr>
            <w:tcW w:w="1560" w:type="dxa"/>
          </w:tcPr>
          <w:p w14:paraId="546B19EA" w14:textId="089B1F7C" w:rsidR="00FA1D32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29</w:t>
            </w:r>
          </w:p>
        </w:tc>
        <w:tc>
          <w:tcPr>
            <w:tcW w:w="1275" w:type="dxa"/>
          </w:tcPr>
          <w:p w14:paraId="39712A84" w14:textId="090A3A84" w:rsidR="00FA1D32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97</w:t>
            </w:r>
          </w:p>
        </w:tc>
        <w:tc>
          <w:tcPr>
            <w:tcW w:w="1418" w:type="dxa"/>
          </w:tcPr>
          <w:p w14:paraId="2BCDF702" w14:textId="089DF026" w:rsidR="00FA1D32" w:rsidRPr="008D004D" w:rsidRDefault="008A0EBE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3.07.2017</w:t>
            </w:r>
          </w:p>
        </w:tc>
        <w:tc>
          <w:tcPr>
            <w:tcW w:w="1417" w:type="dxa"/>
          </w:tcPr>
          <w:p w14:paraId="51A47F56" w14:textId="4B515E82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 498,75</w:t>
            </w:r>
          </w:p>
        </w:tc>
        <w:tc>
          <w:tcPr>
            <w:tcW w:w="1276" w:type="dxa"/>
          </w:tcPr>
          <w:p w14:paraId="419FFE90" w14:textId="1D344836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 448,96</w:t>
            </w:r>
          </w:p>
        </w:tc>
        <w:tc>
          <w:tcPr>
            <w:tcW w:w="1429" w:type="dxa"/>
          </w:tcPr>
          <w:p w14:paraId="3B29A10A" w14:textId="48D777C4" w:rsidR="00FA1D32" w:rsidRPr="008D004D" w:rsidRDefault="008A0EBE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 049,79</w:t>
            </w:r>
          </w:p>
        </w:tc>
      </w:tr>
      <w:tr w:rsidR="00AE236B" w:rsidRPr="000E5602" w14:paraId="611EC473" w14:textId="77777777" w:rsidTr="00606D5C">
        <w:trPr>
          <w:jc w:val="center"/>
        </w:trPr>
        <w:tc>
          <w:tcPr>
            <w:tcW w:w="846" w:type="dxa"/>
          </w:tcPr>
          <w:p w14:paraId="66EACD2C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CE0486" w14:textId="6E3EE475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110</w:t>
            </w:r>
          </w:p>
        </w:tc>
        <w:tc>
          <w:tcPr>
            <w:tcW w:w="1560" w:type="dxa"/>
          </w:tcPr>
          <w:p w14:paraId="729065F6" w14:textId="3E151B76" w:rsidR="00FA1D32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34</w:t>
            </w:r>
          </w:p>
        </w:tc>
        <w:tc>
          <w:tcPr>
            <w:tcW w:w="1275" w:type="dxa"/>
          </w:tcPr>
          <w:p w14:paraId="4B62C1ED" w14:textId="21DD7B0D" w:rsidR="00FA1D32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89</w:t>
            </w:r>
          </w:p>
        </w:tc>
        <w:tc>
          <w:tcPr>
            <w:tcW w:w="1418" w:type="dxa"/>
          </w:tcPr>
          <w:p w14:paraId="28A4940A" w14:textId="69029F39" w:rsidR="00FA1D32" w:rsidRPr="008D004D" w:rsidRDefault="00B66630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.06.2017</w:t>
            </w:r>
          </w:p>
        </w:tc>
        <w:tc>
          <w:tcPr>
            <w:tcW w:w="1417" w:type="dxa"/>
          </w:tcPr>
          <w:p w14:paraId="1353CC71" w14:textId="4FFDA24A" w:rsidR="00FA1D32" w:rsidRPr="008D004D" w:rsidRDefault="00B66630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160,00</w:t>
            </w:r>
          </w:p>
        </w:tc>
        <w:tc>
          <w:tcPr>
            <w:tcW w:w="1276" w:type="dxa"/>
          </w:tcPr>
          <w:p w14:paraId="5A805FC7" w14:textId="5BE6B772" w:rsidR="00FA1D32" w:rsidRPr="008D004D" w:rsidRDefault="00B66630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160,00</w:t>
            </w:r>
          </w:p>
        </w:tc>
        <w:tc>
          <w:tcPr>
            <w:tcW w:w="1429" w:type="dxa"/>
          </w:tcPr>
          <w:p w14:paraId="0718E53B" w14:textId="3D188740" w:rsidR="00FA1D32" w:rsidRPr="008D004D" w:rsidRDefault="00B66630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47907EE7" w14:textId="77777777" w:rsidTr="00606D5C">
        <w:trPr>
          <w:jc w:val="center"/>
        </w:trPr>
        <w:tc>
          <w:tcPr>
            <w:tcW w:w="846" w:type="dxa"/>
          </w:tcPr>
          <w:p w14:paraId="624D2270" w14:textId="77777777" w:rsidR="00FA1D32" w:rsidRPr="008D004D" w:rsidRDefault="00FA1D32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2F04B2" w14:textId="580C13A2" w:rsidR="00FA1D32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SAER XFP98 E/38</w:t>
            </w:r>
          </w:p>
        </w:tc>
        <w:tc>
          <w:tcPr>
            <w:tcW w:w="1560" w:type="dxa"/>
          </w:tcPr>
          <w:p w14:paraId="5AD3EA9E" w14:textId="10C7A387" w:rsidR="00FA1D32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4215436</w:t>
            </w:r>
          </w:p>
        </w:tc>
        <w:tc>
          <w:tcPr>
            <w:tcW w:w="1275" w:type="dxa"/>
          </w:tcPr>
          <w:p w14:paraId="3F721390" w14:textId="78BF3456" w:rsidR="00FA1D32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54</w:t>
            </w:r>
          </w:p>
        </w:tc>
        <w:tc>
          <w:tcPr>
            <w:tcW w:w="1418" w:type="dxa"/>
          </w:tcPr>
          <w:p w14:paraId="0EDC93F5" w14:textId="09020142" w:rsidR="00FA1D32" w:rsidRPr="008D004D" w:rsidRDefault="002B4AAA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12.2016</w:t>
            </w:r>
          </w:p>
        </w:tc>
        <w:tc>
          <w:tcPr>
            <w:tcW w:w="1417" w:type="dxa"/>
          </w:tcPr>
          <w:p w14:paraId="1924550C" w14:textId="50A464B9" w:rsidR="00FA1D32" w:rsidRPr="008D004D" w:rsidRDefault="002B4AAA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6 666,66</w:t>
            </w:r>
          </w:p>
        </w:tc>
        <w:tc>
          <w:tcPr>
            <w:tcW w:w="1276" w:type="dxa"/>
          </w:tcPr>
          <w:p w14:paraId="79DE2180" w14:textId="55A149F9" w:rsidR="00FA1D32" w:rsidRPr="008D004D" w:rsidRDefault="002B4AAA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6 666,66</w:t>
            </w:r>
          </w:p>
        </w:tc>
        <w:tc>
          <w:tcPr>
            <w:tcW w:w="1429" w:type="dxa"/>
          </w:tcPr>
          <w:p w14:paraId="083DD7E7" w14:textId="279FC0E8" w:rsidR="00FA1D32" w:rsidRPr="008D004D" w:rsidRDefault="002B4AAA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00E1A1F3" w14:textId="77777777" w:rsidTr="00606D5C">
        <w:trPr>
          <w:jc w:val="center"/>
        </w:trPr>
        <w:tc>
          <w:tcPr>
            <w:tcW w:w="846" w:type="dxa"/>
          </w:tcPr>
          <w:p w14:paraId="470510E2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658D0A" w14:textId="440801F1" w:rsidR="006D524F" w:rsidRPr="008D004D" w:rsidRDefault="00743343" w:rsidP="009318A5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140</w:t>
            </w:r>
          </w:p>
        </w:tc>
        <w:tc>
          <w:tcPr>
            <w:tcW w:w="1560" w:type="dxa"/>
          </w:tcPr>
          <w:p w14:paraId="5AE0716D" w14:textId="1DD957BA" w:rsidR="006D524F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14:paraId="6F6C56A9" w14:textId="2CA7305A" w:rsidR="006D524F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02</w:t>
            </w:r>
          </w:p>
        </w:tc>
        <w:tc>
          <w:tcPr>
            <w:tcW w:w="1418" w:type="dxa"/>
          </w:tcPr>
          <w:p w14:paraId="2A457919" w14:textId="2D3A4681" w:rsidR="006D524F" w:rsidRPr="008D004D" w:rsidRDefault="002B4AAA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1.08.2015</w:t>
            </w:r>
          </w:p>
        </w:tc>
        <w:tc>
          <w:tcPr>
            <w:tcW w:w="1417" w:type="dxa"/>
          </w:tcPr>
          <w:p w14:paraId="4643768B" w14:textId="5C2C65DB" w:rsidR="006D524F" w:rsidRPr="008D004D" w:rsidRDefault="002B4AAA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 545,00</w:t>
            </w:r>
          </w:p>
        </w:tc>
        <w:tc>
          <w:tcPr>
            <w:tcW w:w="1276" w:type="dxa"/>
          </w:tcPr>
          <w:p w14:paraId="252790C2" w14:textId="3C90E0A4" w:rsidR="006D524F" w:rsidRPr="008D004D" w:rsidRDefault="002B4AAA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 275,00</w:t>
            </w:r>
          </w:p>
        </w:tc>
        <w:tc>
          <w:tcPr>
            <w:tcW w:w="1429" w:type="dxa"/>
          </w:tcPr>
          <w:p w14:paraId="79E92948" w14:textId="6241232E" w:rsidR="006D524F" w:rsidRPr="008D004D" w:rsidRDefault="002B4AAA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 270,00</w:t>
            </w:r>
          </w:p>
        </w:tc>
      </w:tr>
      <w:tr w:rsidR="00AE236B" w:rsidRPr="000E5602" w14:paraId="709D494F" w14:textId="77777777" w:rsidTr="00606D5C">
        <w:trPr>
          <w:jc w:val="center"/>
        </w:trPr>
        <w:tc>
          <w:tcPr>
            <w:tcW w:w="846" w:type="dxa"/>
          </w:tcPr>
          <w:p w14:paraId="1E32133C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2189F65" w14:textId="0E0679A0" w:rsidR="006D524F" w:rsidRPr="008D004D" w:rsidRDefault="00743343" w:rsidP="009318A5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140</w:t>
            </w:r>
          </w:p>
        </w:tc>
        <w:tc>
          <w:tcPr>
            <w:tcW w:w="1560" w:type="dxa"/>
          </w:tcPr>
          <w:p w14:paraId="05A79AD2" w14:textId="115BF43F" w:rsidR="006D524F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26/</w:t>
            </w:r>
            <w:r w:rsidR="00B668E3" w:rsidRPr="008D004D">
              <w:rPr>
                <w:rFonts w:cs="Times New Roman"/>
                <w:sz w:val="24"/>
                <w:szCs w:val="24"/>
              </w:rPr>
              <w:t>рем</w:t>
            </w:r>
            <w:r w:rsidRPr="008D004D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1275" w:type="dxa"/>
          </w:tcPr>
          <w:p w14:paraId="09EB1574" w14:textId="70348722" w:rsidR="006D524F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96</w:t>
            </w:r>
          </w:p>
        </w:tc>
        <w:tc>
          <w:tcPr>
            <w:tcW w:w="1418" w:type="dxa"/>
          </w:tcPr>
          <w:p w14:paraId="1AA2BF3A" w14:textId="1F3E2ECC" w:rsidR="006D524F" w:rsidRPr="008D004D" w:rsidRDefault="00566D2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3.08.2015</w:t>
            </w:r>
          </w:p>
        </w:tc>
        <w:tc>
          <w:tcPr>
            <w:tcW w:w="1417" w:type="dxa"/>
          </w:tcPr>
          <w:p w14:paraId="708ED236" w14:textId="4305BA71" w:rsidR="006D524F" w:rsidRPr="008D004D" w:rsidRDefault="00566D2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7 753,35</w:t>
            </w:r>
          </w:p>
        </w:tc>
        <w:tc>
          <w:tcPr>
            <w:tcW w:w="1276" w:type="dxa"/>
          </w:tcPr>
          <w:p w14:paraId="32235921" w14:textId="7302C6D1" w:rsidR="006D524F" w:rsidRPr="008D004D" w:rsidRDefault="00566D2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 849,24</w:t>
            </w:r>
          </w:p>
        </w:tc>
        <w:tc>
          <w:tcPr>
            <w:tcW w:w="1429" w:type="dxa"/>
          </w:tcPr>
          <w:p w14:paraId="111F160A" w14:textId="52F37315" w:rsidR="006D524F" w:rsidRPr="008D004D" w:rsidRDefault="00566D2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2 904,11</w:t>
            </w:r>
          </w:p>
        </w:tc>
      </w:tr>
      <w:tr w:rsidR="00AE236B" w:rsidRPr="000E5602" w14:paraId="29CCD397" w14:textId="77777777" w:rsidTr="00606D5C">
        <w:trPr>
          <w:jc w:val="center"/>
        </w:trPr>
        <w:tc>
          <w:tcPr>
            <w:tcW w:w="846" w:type="dxa"/>
          </w:tcPr>
          <w:p w14:paraId="3D373A3C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AC1E4D8" w14:textId="2ECF274D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9318A5" w:rsidRPr="008D004D">
              <w:rPr>
                <w:rFonts w:cs="Times New Roman"/>
                <w:sz w:val="24"/>
                <w:szCs w:val="24"/>
              </w:rPr>
              <w:t xml:space="preserve"> ЕЦВ 6-10-140</w:t>
            </w:r>
          </w:p>
        </w:tc>
        <w:tc>
          <w:tcPr>
            <w:tcW w:w="1560" w:type="dxa"/>
          </w:tcPr>
          <w:p w14:paraId="4B74EC2A" w14:textId="63ADF1E6" w:rsidR="006D524F" w:rsidRPr="008D004D" w:rsidRDefault="009318A5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15/</w:t>
            </w:r>
            <w:r w:rsidR="00B668E3" w:rsidRPr="008D004D">
              <w:rPr>
                <w:rFonts w:cs="Times New Roman"/>
                <w:sz w:val="24"/>
                <w:szCs w:val="24"/>
              </w:rPr>
              <w:t>рем</w:t>
            </w:r>
            <w:r w:rsidRPr="008D004D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1275" w:type="dxa"/>
          </w:tcPr>
          <w:p w14:paraId="5F94DBDA" w14:textId="7B0D3396" w:rsidR="006D524F" w:rsidRPr="008D004D" w:rsidRDefault="009318A5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94</w:t>
            </w:r>
          </w:p>
        </w:tc>
        <w:tc>
          <w:tcPr>
            <w:tcW w:w="1418" w:type="dxa"/>
          </w:tcPr>
          <w:p w14:paraId="6CC316CE" w14:textId="2C0FC36B" w:rsidR="006D524F" w:rsidRPr="008D004D" w:rsidRDefault="00B668E3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.06.2017</w:t>
            </w:r>
          </w:p>
        </w:tc>
        <w:tc>
          <w:tcPr>
            <w:tcW w:w="1417" w:type="dxa"/>
          </w:tcPr>
          <w:p w14:paraId="134ECA29" w14:textId="2AADDE13" w:rsidR="006D524F" w:rsidRPr="008D004D" w:rsidRDefault="00B668E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4 550,00</w:t>
            </w:r>
          </w:p>
        </w:tc>
        <w:tc>
          <w:tcPr>
            <w:tcW w:w="1276" w:type="dxa"/>
          </w:tcPr>
          <w:p w14:paraId="50AE3AF8" w14:textId="02F72483" w:rsidR="006D524F" w:rsidRPr="008D004D" w:rsidRDefault="00B668E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4 550,00</w:t>
            </w:r>
          </w:p>
        </w:tc>
        <w:tc>
          <w:tcPr>
            <w:tcW w:w="1429" w:type="dxa"/>
          </w:tcPr>
          <w:p w14:paraId="47191F26" w14:textId="5E407055" w:rsidR="006D524F" w:rsidRPr="008D004D" w:rsidRDefault="00B668E3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1EDA0A32" w14:textId="77777777" w:rsidTr="00606D5C">
        <w:trPr>
          <w:jc w:val="center"/>
        </w:trPr>
        <w:tc>
          <w:tcPr>
            <w:tcW w:w="846" w:type="dxa"/>
          </w:tcPr>
          <w:p w14:paraId="78995482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4BEE1F" w14:textId="6528F977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8D6272" w:rsidRPr="008D004D">
              <w:rPr>
                <w:rFonts w:cs="Times New Roman"/>
                <w:sz w:val="24"/>
                <w:szCs w:val="24"/>
              </w:rPr>
              <w:t xml:space="preserve"> ЕЦВ 6-10-90</w:t>
            </w:r>
          </w:p>
        </w:tc>
        <w:tc>
          <w:tcPr>
            <w:tcW w:w="1560" w:type="dxa"/>
          </w:tcPr>
          <w:p w14:paraId="54FAEE82" w14:textId="38E07E0C" w:rsidR="006D524F" w:rsidRPr="008D004D" w:rsidRDefault="008D627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6875</w:t>
            </w:r>
          </w:p>
        </w:tc>
        <w:tc>
          <w:tcPr>
            <w:tcW w:w="1275" w:type="dxa"/>
          </w:tcPr>
          <w:p w14:paraId="399CC380" w14:textId="55FDC339" w:rsidR="006D524F" w:rsidRPr="008D004D" w:rsidRDefault="008D6272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555</w:t>
            </w:r>
          </w:p>
        </w:tc>
        <w:tc>
          <w:tcPr>
            <w:tcW w:w="1418" w:type="dxa"/>
          </w:tcPr>
          <w:p w14:paraId="4E04C9E9" w14:textId="481E1016" w:rsidR="006D524F" w:rsidRPr="008D004D" w:rsidRDefault="00582799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06.2019</w:t>
            </w:r>
          </w:p>
        </w:tc>
        <w:tc>
          <w:tcPr>
            <w:tcW w:w="1417" w:type="dxa"/>
          </w:tcPr>
          <w:p w14:paraId="28C2C344" w14:textId="4B400376" w:rsidR="006D524F" w:rsidRPr="008D004D" w:rsidRDefault="00582799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875,00</w:t>
            </w:r>
          </w:p>
        </w:tc>
        <w:tc>
          <w:tcPr>
            <w:tcW w:w="1276" w:type="dxa"/>
          </w:tcPr>
          <w:p w14:paraId="52C9D674" w14:textId="0BC10106" w:rsidR="006D524F" w:rsidRPr="008D004D" w:rsidRDefault="00582799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 875,00</w:t>
            </w:r>
          </w:p>
        </w:tc>
        <w:tc>
          <w:tcPr>
            <w:tcW w:w="1429" w:type="dxa"/>
          </w:tcPr>
          <w:p w14:paraId="2434F64F" w14:textId="0650EAD2" w:rsidR="006D524F" w:rsidRPr="008D004D" w:rsidRDefault="00582799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02C7FC6E" w14:textId="77777777" w:rsidTr="00606D5C">
        <w:trPr>
          <w:jc w:val="center"/>
        </w:trPr>
        <w:tc>
          <w:tcPr>
            <w:tcW w:w="846" w:type="dxa"/>
          </w:tcPr>
          <w:p w14:paraId="3144D556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8B9008F" w14:textId="5ABCE8C1" w:rsidR="006D524F" w:rsidRPr="008D004D" w:rsidRDefault="00743343" w:rsidP="00EF3B76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rPr>
                <w:rFonts w:cs="Times New Roman"/>
                <w:sz w:val="24"/>
                <w:szCs w:val="24"/>
              </w:rPr>
              <w:t xml:space="preserve"> ЕЦВ 6-4-130</w:t>
            </w:r>
          </w:p>
        </w:tc>
        <w:tc>
          <w:tcPr>
            <w:tcW w:w="1560" w:type="dxa"/>
          </w:tcPr>
          <w:p w14:paraId="2C575042" w14:textId="6BB49A9F" w:rsidR="006D524F" w:rsidRPr="008D004D" w:rsidRDefault="00EF3B7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3407</w:t>
            </w:r>
          </w:p>
        </w:tc>
        <w:tc>
          <w:tcPr>
            <w:tcW w:w="1275" w:type="dxa"/>
          </w:tcPr>
          <w:p w14:paraId="2CAEB371" w14:textId="3BED2AA9" w:rsidR="006D524F" w:rsidRPr="008D004D" w:rsidRDefault="00EF3B76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95</w:t>
            </w:r>
          </w:p>
        </w:tc>
        <w:tc>
          <w:tcPr>
            <w:tcW w:w="1418" w:type="dxa"/>
          </w:tcPr>
          <w:p w14:paraId="4526CA1F" w14:textId="1CDADF07" w:rsidR="006D524F" w:rsidRPr="008D004D" w:rsidRDefault="00582799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06.2015</w:t>
            </w:r>
          </w:p>
        </w:tc>
        <w:tc>
          <w:tcPr>
            <w:tcW w:w="1417" w:type="dxa"/>
          </w:tcPr>
          <w:p w14:paraId="7C24D974" w14:textId="6E7D95EF" w:rsidR="006D524F" w:rsidRPr="008D004D" w:rsidRDefault="00582799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490,00</w:t>
            </w:r>
          </w:p>
        </w:tc>
        <w:tc>
          <w:tcPr>
            <w:tcW w:w="1276" w:type="dxa"/>
          </w:tcPr>
          <w:p w14:paraId="2CB7414F" w14:textId="3FECD814" w:rsidR="006D524F" w:rsidRPr="008D004D" w:rsidRDefault="00582799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490,00</w:t>
            </w:r>
          </w:p>
        </w:tc>
        <w:tc>
          <w:tcPr>
            <w:tcW w:w="1429" w:type="dxa"/>
          </w:tcPr>
          <w:p w14:paraId="0D514B72" w14:textId="7C2A4DC4" w:rsidR="006D524F" w:rsidRPr="008D004D" w:rsidRDefault="00582799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7D334BA4" w14:textId="77777777" w:rsidTr="00606D5C">
        <w:trPr>
          <w:jc w:val="center"/>
        </w:trPr>
        <w:tc>
          <w:tcPr>
            <w:tcW w:w="846" w:type="dxa"/>
          </w:tcPr>
          <w:p w14:paraId="7FCAC9AE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A820CF" w14:textId="0D453AF4" w:rsidR="006D524F" w:rsidRPr="008D004D" w:rsidRDefault="00743343" w:rsidP="00EF3B76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t xml:space="preserve"> </w:t>
            </w:r>
            <w:r w:rsidR="00EF3B76" w:rsidRPr="008D004D">
              <w:rPr>
                <w:rFonts w:cs="Times New Roman"/>
                <w:sz w:val="24"/>
                <w:szCs w:val="24"/>
              </w:rPr>
              <w:t>ЕЦВ 6-6,3-105</w:t>
            </w:r>
          </w:p>
        </w:tc>
        <w:tc>
          <w:tcPr>
            <w:tcW w:w="1560" w:type="dxa"/>
          </w:tcPr>
          <w:p w14:paraId="49FF5DC5" w14:textId="2F90272F" w:rsidR="006D524F" w:rsidRPr="008D004D" w:rsidRDefault="00EF3B7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966</w:t>
            </w:r>
          </w:p>
        </w:tc>
        <w:tc>
          <w:tcPr>
            <w:tcW w:w="1275" w:type="dxa"/>
          </w:tcPr>
          <w:p w14:paraId="64BD2DB9" w14:textId="190F9A62" w:rsidR="006D524F" w:rsidRPr="008D004D" w:rsidRDefault="00EF3B76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92</w:t>
            </w:r>
          </w:p>
        </w:tc>
        <w:tc>
          <w:tcPr>
            <w:tcW w:w="1418" w:type="dxa"/>
          </w:tcPr>
          <w:p w14:paraId="48900645" w14:textId="06708296" w:rsidR="006D524F" w:rsidRPr="008D004D" w:rsidRDefault="00A00BE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.06.2017</w:t>
            </w:r>
          </w:p>
        </w:tc>
        <w:tc>
          <w:tcPr>
            <w:tcW w:w="1417" w:type="dxa"/>
          </w:tcPr>
          <w:p w14:paraId="584D6CC4" w14:textId="27B319E3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276" w:type="dxa"/>
          </w:tcPr>
          <w:p w14:paraId="2D528407" w14:textId="0E8564CA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429" w:type="dxa"/>
          </w:tcPr>
          <w:p w14:paraId="519FDECD" w14:textId="2E786091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1E65E5DC" w14:textId="77777777" w:rsidTr="00606D5C">
        <w:trPr>
          <w:jc w:val="center"/>
        </w:trPr>
        <w:tc>
          <w:tcPr>
            <w:tcW w:w="846" w:type="dxa"/>
          </w:tcPr>
          <w:p w14:paraId="42CAD049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A5576F" w14:textId="27346B05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rPr>
                <w:rFonts w:cs="Times New Roman"/>
                <w:sz w:val="24"/>
                <w:szCs w:val="24"/>
              </w:rPr>
              <w:t xml:space="preserve"> ЕЦВ 6-6,3-85</w:t>
            </w:r>
          </w:p>
        </w:tc>
        <w:tc>
          <w:tcPr>
            <w:tcW w:w="1560" w:type="dxa"/>
          </w:tcPr>
          <w:p w14:paraId="57183223" w14:textId="3BF4C77F" w:rsidR="006D524F" w:rsidRPr="008D004D" w:rsidRDefault="00EF3B7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14:paraId="56484972" w14:textId="59B7B8B9" w:rsidR="006D524F" w:rsidRPr="008D004D" w:rsidRDefault="00EF3B76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91</w:t>
            </w:r>
          </w:p>
        </w:tc>
        <w:tc>
          <w:tcPr>
            <w:tcW w:w="1418" w:type="dxa"/>
          </w:tcPr>
          <w:p w14:paraId="2E36875C" w14:textId="4FF0ED34" w:rsidR="006D524F" w:rsidRPr="008D004D" w:rsidRDefault="00A00BE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.06.2017</w:t>
            </w:r>
          </w:p>
        </w:tc>
        <w:tc>
          <w:tcPr>
            <w:tcW w:w="1417" w:type="dxa"/>
          </w:tcPr>
          <w:p w14:paraId="7CF3B24E" w14:textId="07242DBA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276" w:type="dxa"/>
          </w:tcPr>
          <w:p w14:paraId="2C0C4B08" w14:textId="003D239D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429" w:type="dxa"/>
          </w:tcPr>
          <w:p w14:paraId="6EA72C93" w14:textId="448BEEBD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2F4096C7" w14:textId="77777777" w:rsidTr="00606D5C">
        <w:trPr>
          <w:jc w:val="center"/>
        </w:trPr>
        <w:tc>
          <w:tcPr>
            <w:tcW w:w="846" w:type="dxa"/>
          </w:tcPr>
          <w:p w14:paraId="0D920E5F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3E0D2E" w14:textId="6A8C30B8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rPr>
                <w:rFonts w:cs="Times New Roman"/>
                <w:sz w:val="24"/>
                <w:szCs w:val="24"/>
              </w:rPr>
              <w:t xml:space="preserve"> ЕЦВ 6-6,3-85</w:t>
            </w:r>
          </w:p>
        </w:tc>
        <w:tc>
          <w:tcPr>
            <w:tcW w:w="1560" w:type="dxa"/>
          </w:tcPr>
          <w:p w14:paraId="628C802A" w14:textId="72EF59C2" w:rsidR="006D524F" w:rsidRPr="008D004D" w:rsidRDefault="00EF3B7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14:paraId="431DBF06" w14:textId="381638C1" w:rsidR="006D524F" w:rsidRPr="008D004D" w:rsidRDefault="00EF3B76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100</w:t>
            </w:r>
          </w:p>
        </w:tc>
        <w:tc>
          <w:tcPr>
            <w:tcW w:w="1418" w:type="dxa"/>
          </w:tcPr>
          <w:p w14:paraId="67361501" w14:textId="76512E85" w:rsidR="006D524F" w:rsidRPr="008D004D" w:rsidRDefault="00A00BE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.07.2017</w:t>
            </w:r>
          </w:p>
        </w:tc>
        <w:tc>
          <w:tcPr>
            <w:tcW w:w="1417" w:type="dxa"/>
          </w:tcPr>
          <w:p w14:paraId="20D0C0AD" w14:textId="0A845F23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276" w:type="dxa"/>
          </w:tcPr>
          <w:p w14:paraId="037C6340" w14:textId="5AE91792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429" w:type="dxa"/>
          </w:tcPr>
          <w:p w14:paraId="55F83CC8" w14:textId="3B3A3533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6DD9B565" w14:textId="77777777" w:rsidTr="00606D5C">
        <w:trPr>
          <w:jc w:val="center"/>
        </w:trPr>
        <w:tc>
          <w:tcPr>
            <w:tcW w:w="846" w:type="dxa"/>
          </w:tcPr>
          <w:p w14:paraId="33095CE7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3DE0C3" w14:textId="68D9BE4C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rPr>
                <w:rFonts w:cs="Times New Roman"/>
                <w:sz w:val="24"/>
                <w:szCs w:val="24"/>
              </w:rPr>
              <w:t xml:space="preserve"> SAER XFP98 E/38</w:t>
            </w:r>
          </w:p>
        </w:tc>
        <w:tc>
          <w:tcPr>
            <w:tcW w:w="1560" w:type="dxa"/>
          </w:tcPr>
          <w:p w14:paraId="25E46053" w14:textId="02DDE7D8" w:rsidR="006D524F" w:rsidRPr="008D004D" w:rsidRDefault="00EF3B7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610938</w:t>
            </w:r>
          </w:p>
        </w:tc>
        <w:tc>
          <w:tcPr>
            <w:tcW w:w="1275" w:type="dxa"/>
          </w:tcPr>
          <w:p w14:paraId="45500E91" w14:textId="0647F038" w:rsidR="006D524F" w:rsidRPr="008D004D" w:rsidRDefault="00EF3B76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85</w:t>
            </w:r>
          </w:p>
        </w:tc>
        <w:tc>
          <w:tcPr>
            <w:tcW w:w="1418" w:type="dxa"/>
          </w:tcPr>
          <w:p w14:paraId="2B4BB648" w14:textId="24155ABD" w:rsidR="006D524F" w:rsidRPr="008D004D" w:rsidRDefault="00A00BEB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4.03.2015</w:t>
            </w:r>
          </w:p>
        </w:tc>
        <w:tc>
          <w:tcPr>
            <w:tcW w:w="1417" w:type="dxa"/>
          </w:tcPr>
          <w:p w14:paraId="129CA753" w14:textId="48B80E6A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6 666,67</w:t>
            </w:r>
          </w:p>
        </w:tc>
        <w:tc>
          <w:tcPr>
            <w:tcW w:w="1276" w:type="dxa"/>
          </w:tcPr>
          <w:p w14:paraId="1ECBD35A" w14:textId="3DF26DCC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6 666,67</w:t>
            </w:r>
          </w:p>
        </w:tc>
        <w:tc>
          <w:tcPr>
            <w:tcW w:w="1429" w:type="dxa"/>
          </w:tcPr>
          <w:p w14:paraId="0C77E004" w14:textId="186B0148" w:rsidR="006D524F" w:rsidRPr="008D004D" w:rsidRDefault="00A00BEB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0E5602" w14:paraId="0792A652" w14:textId="77777777" w:rsidTr="00606D5C">
        <w:trPr>
          <w:jc w:val="center"/>
        </w:trPr>
        <w:tc>
          <w:tcPr>
            <w:tcW w:w="846" w:type="dxa"/>
          </w:tcPr>
          <w:p w14:paraId="4DE40388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6851F2" w14:textId="16161E36" w:rsidR="006D524F" w:rsidRPr="008D004D" w:rsidRDefault="00743343" w:rsidP="00EF3B76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rPr>
                <w:rFonts w:cs="Times New Roman"/>
                <w:sz w:val="24"/>
                <w:szCs w:val="24"/>
              </w:rPr>
              <w:t xml:space="preserve"> ЕЦВ 8-16-140</w:t>
            </w:r>
          </w:p>
        </w:tc>
        <w:tc>
          <w:tcPr>
            <w:tcW w:w="1560" w:type="dxa"/>
          </w:tcPr>
          <w:p w14:paraId="201C8D14" w14:textId="30392F6E" w:rsidR="006D524F" w:rsidRPr="008D004D" w:rsidRDefault="00EF3B7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567</w:t>
            </w:r>
          </w:p>
        </w:tc>
        <w:tc>
          <w:tcPr>
            <w:tcW w:w="1275" w:type="dxa"/>
          </w:tcPr>
          <w:p w14:paraId="025CFBC8" w14:textId="5A365837" w:rsidR="006D524F" w:rsidRPr="008D004D" w:rsidRDefault="00EF3B76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216</w:t>
            </w:r>
          </w:p>
        </w:tc>
        <w:tc>
          <w:tcPr>
            <w:tcW w:w="1418" w:type="dxa"/>
          </w:tcPr>
          <w:p w14:paraId="4433CE05" w14:textId="2CA7665D" w:rsidR="006D524F" w:rsidRPr="008D004D" w:rsidRDefault="001C5954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12.2016</w:t>
            </w:r>
          </w:p>
        </w:tc>
        <w:tc>
          <w:tcPr>
            <w:tcW w:w="1417" w:type="dxa"/>
          </w:tcPr>
          <w:p w14:paraId="12736FA9" w14:textId="24452EF7" w:rsidR="006D524F" w:rsidRPr="008D004D" w:rsidRDefault="001C595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 717,34</w:t>
            </w:r>
          </w:p>
        </w:tc>
        <w:tc>
          <w:tcPr>
            <w:tcW w:w="1276" w:type="dxa"/>
          </w:tcPr>
          <w:p w14:paraId="718F68B4" w14:textId="0E09BBAD" w:rsidR="006D524F" w:rsidRPr="008D004D" w:rsidRDefault="001C595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 700,31</w:t>
            </w:r>
          </w:p>
        </w:tc>
        <w:tc>
          <w:tcPr>
            <w:tcW w:w="1429" w:type="dxa"/>
          </w:tcPr>
          <w:p w14:paraId="25B0B814" w14:textId="25195507" w:rsidR="006D524F" w:rsidRPr="008D004D" w:rsidRDefault="001C5954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7,03</w:t>
            </w:r>
          </w:p>
        </w:tc>
      </w:tr>
      <w:tr w:rsidR="00AE236B" w:rsidRPr="000E5602" w14:paraId="73D1EB41" w14:textId="77777777" w:rsidTr="00606D5C">
        <w:trPr>
          <w:jc w:val="center"/>
        </w:trPr>
        <w:tc>
          <w:tcPr>
            <w:tcW w:w="846" w:type="dxa"/>
          </w:tcPr>
          <w:p w14:paraId="484DA9C5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76C1EE" w14:textId="4303798E" w:rsidR="006D524F" w:rsidRPr="008D004D" w:rsidRDefault="00743343" w:rsidP="00EF3B76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rPr>
                <w:rFonts w:cs="Times New Roman"/>
                <w:sz w:val="24"/>
                <w:szCs w:val="24"/>
              </w:rPr>
              <w:t xml:space="preserve"> ЕЦВ 6-10-140</w:t>
            </w:r>
          </w:p>
        </w:tc>
        <w:tc>
          <w:tcPr>
            <w:tcW w:w="1560" w:type="dxa"/>
          </w:tcPr>
          <w:p w14:paraId="74FABFB8" w14:textId="5E08B133" w:rsidR="006D524F" w:rsidRPr="008D004D" w:rsidRDefault="00EF3B7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6/</w:t>
            </w:r>
            <w:r w:rsidR="00533493" w:rsidRPr="008D004D">
              <w:rPr>
                <w:rFonts w:cs="Times New Roman"/>
                <w:sz w:val="24"/>
                <w:szCs w:val="24"/>
              </w:rPr>
              <w:t>рем</w:t>
            </w:r>
            <w:r w:rsidRPr="008D004D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1275" w:type="dxa"/>
          </w:tcPr>
          <w:p w14:paraId="5299E423" w14:textId="29A4CFC8" w:rsidR="006D524F" w:rsidRPr="008D004D" w:rsidRDefault="00EF3B76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482</w:t>
            </w:r>
          </w:p>
        </w:tc>
        <w:tc>
          <w:tcPr>
            <w:tcW w:w="1418" w:type="dxa"/>
          </w:tcPr>
          <w:p w14:paraId="74D1FAF0" w14:textId="5F76DD45" w:rsidR="006D524F" w:rsidRPr="008D004D" w:rsidRDefault="00B60612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2.02.2015</w:t>
            </w:r>
          </w:p>
        </w:tc>
        <w:tc>
          <w:tcPr>
            <w:tcW w:w="1417" w:type="dxa"/>
          </w:tcPr>
          <w:p w14:paraId="3694BC6E" w14:textId="785D396F" w:rsidR="006D524F" w:rsidRPr="008D004D" w:rsidRDefault="00B60612" w:rsidP="00B60612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2 610,83</w:t>
            </w:r>
          </w:p>
        </w:tc>
        <w:tc>
          <w:tcPr>
            <w:tcW w:w="1276" w:type="dxa"/>
          </w:tcPr>
          <w:p w14:paraId="030D8987" w14:textId="5D93D744" w:rsidR="006D524F" w:rsidRPr="008D004D" w:rsidRDefault="00B60612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 137,16</w:t>
            </w:r>
          </w:p>
        </w:tc>
        <w:tc>
          <w:tcPr>
            <w:tcW w:w="1429" w:type="dxa"/>
          </w:tcPr>
          <w:p w14:paraId="3961B10C" w14:textId="646444DC" w:rsidR="006D524F" w:rsidRPr="008D004D" w:rsidRDefault="00B60612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 473,67</w:t>
            </w:r>
          </w:p>
        </w:tc>
      </w:tr>
      <w:tr w:rsidR="00AE236B" w:rsidRPr="00A85D69" w14:paraId="150ED486" w14:textId="77777777" w:rsidTr="00606D5C">
        <w:trPr>
          <w:jc w:val="center"/>
        </w:trPr>
        <w:tc>
          <w:tcPr>
            <w:tcW w:w="846" w:type="dxa"/>
          </w:tcPr>
          <w:p w14:paraId="43A89F20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6ED6804" w14:textId="3EBBE219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rPr>
                <w:rFonts w:cs="Times New Roman"/>
                <w:sz w:val="24"/>
                <w:szCs w:val="24"/>
              </w:rPr>
              <w:t xml:space="preserve"> ЕЦВ 6-10-110</w:t>
            </w:r>
          </w:p>
        </w:tc>
        <w:tc>
          <w:tcPr>
            <w:tcW w:w="1560" w:type="dxa"/>
          </w:tcPr>
          <w:p w14:paraId="4CBC2FAE" w14:textId="63A02804" w:rsidR="006D524F" w:rsidRPr="008D004D" w:rsidRDefault="00EF3B76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9</w:t>
            </w:r>
          </w:p>
        </w:tc>
        <w:tc>
          <w:tcPr>
            <w:tcW w:w="1275" w:type="dxa"/>
          </w:tcPr>
          <w:p w14:paraId="6A7DF1F6" w14:textId="2303CD8A" w:rsidR="006D524F" w:rsidRPr="008D004D" w:rsidRDefault="00EF3B76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55</w:t>
            </w:r>
          </w:p>
        </w:tc>
        <w:tc>
          <w:tcPr>
            <w:tcW w:w="1418" w:type="dxa"/>
          </w:tcPr>
          <w:p w14:paraId="7CB85CB4" w14:textId="634FE5D7" w:rsidR="006D524F" w:rsidRPr="008D004D" w:rsidRDefault="00B61A4D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12.2016</w:t>
            </w:r>
          </w:p>
        </w:tc>
        <w:tc>
          <w:tcPr>
            <w:tcW w:w="1417" w:type="dxa"/>
          </w:tcPr>
          <w:p w14:paraId="47C96CA3" w14:textId="743A8FA4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 983,75</w:t>
            </w:r>
          </w:p>
        </w:tc>
        <w:tc>
          <w:tcPr>
            <w:tcW w:w="1276" w:type="dxa"/>
          </w:tcPr>
          <w:p w14:paraId="15597DD0" w14:textId="77F8BA66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154,81</w:t>
            </w:r>
          </w:p>
        </w:tc>
        <w:tc>
          <w:tcPr>
            <w:tcW w:w="1429" w:type="dxa"/>
          </w:tcPr>
          <w:p w14:paraId="253C4AD0" w14:textId="22A3D7FF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 828,94</w:t>
            </w:r>
          </w:p>
        </w:tc>
      </w:tr>
      <w:tr w:rsidR="00AE236B" w:rsidRPr="00A85D69" w14:paraId="58C608C6" w14:textId="77777777" w:rsidTr="00606D5C">
        <w:trPr>
          <w:jc w:val="center"/>
        </w:trPr>
        <w:tc>
          <w:tcPr>
            <w:tcW w:w="846" w:type="dxa"/>
          </w:tcPr>
          <w:p w14:paraId="349AF4F8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B49C8B" w14:textId="24AD0139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EF3B76" w:rsidRPr="008D004D">
              <w:rPr>
                <w:rFonts w:cs="Times New Roman"/>
                <w:sz w:val="24"/>
                <w:szCs w:val="24"/>
              </w:rPr>
              <w:t xml:space="preserve"> </w:t>
            </w:r>
            <w:r w:rsidR="008A7BE1" w:rsidRPr="008D004D">
              <w:rPr>
                <w:rFonts w:cs="Times New Roman"/>
                <w:sz w:val="24"/>
                <w:szCs w:val="24"/>
              </w:rPr>
              <w:t>ЕЦВ 6-10-110</w:t>
            </w:r>
          </w:p>
        </w:tc>
        <w:tc>
          <w:tcPr>
            <w:tcW w:w="1560" w:type="dxa"/>
          </w:tcPr>
          <w:p w14:paraId="26E66128" w14:textId="3F8110C0" w:rsidR="006D524F" w:rsidRPr="008D004D" w:rsidRDefault="008A7BE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34</w:t>
            </w:r>
          </w:p>
        </w:tc>
        <w:tc>
          <w:tcPr>
            <w:tcW w:w="1275" w:type="dxa"/>
          </w:tcPr>
          <w:p w14:paraId="6F29FB25" w14:textId="1C68F905" w:rsidR="006D524F" w:rsidRPr="008D004D" w:rsidRDefault="008A7BE1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56</w:t>
            </w:r>
          </w:p>
        </w:tc>
        <w:tc>
          <w:tcPr>
            <w:tcW w:w="1418" w:type="dxa"/>
          </w:tcPr>
          <w:p w14:paraId="38949C73" w14:textId="2A3AA151" w:rsidR="006D524F" w:rsidRPr="008D004D" w:rsidRDefault="00B61A4D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12.2016</w:t>
            </w:r>
          </w:p>
        </w:tc>
        <w:tc>
          <w:tcPr>
            <w:tcW w:w="1417" w:type="dxa"/>
          </w:tcPr>
          <w:p w14:paraId="3842B1BB" w14:textId="4C08BB22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 317,08</w:t>
            </w:r>
          </w:p>
        </w:tc>
        <w:tc>
          <w:tcPr>
            <w:tcW w:w="1276" w:type="dxa"/>
          </w:tcPr>
          <w:p w14:paraId="71A9377C" w14:textId="541E3289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 317,08</w:t>
            </w:r>
          </w:p>
        </w:tc>
        <w:tc>
          <w:tcPr>
            <w:tcW w:w="1429" w:type="dxa"/>
          </w:tcPr>
          <w:p w14:paraId="03C2871D" w14:textId="258594D4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A85D69" w14:paraId="32DEB552" w14:textId="77777777" w:rsidTr="00606D5C">
        <w:trPr>
          <w:jc w:val="center"/>
        </w:trPr>
        <w:tc>
          <w:tcPr>
            <w:tcW w:w="846" w:type="dxa"/>
          </w:tcPr>
          <w:p w14:paraId="78616E54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D2878C" w14:textId="443154F5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8A7BE1" w:rsidRPr="008D004D">
              <w:rPr>
                <w:rFonts w:cs="Times New Roman"/>
                <w:sz w:val="24"/>
                <w:szCs w:val="24"/>
              </w:rPr>
              <w:t xml:space="preserve"> ЕЦВ 6-10-110</w:t>
            </w:r>
          </w:p>
        </w:tc>
        <w:tc>
          <w:tcPr>
            <w:tcW w:w="1560" w:type="dxa"/>
          </w:tcPr>
          <w:p w14:paraId="43A6E997" w14:textId="180B2283" w:rsidR="006D524F" w:rsidRPr="008D004D" w:rsidRDefault="008A7BE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</w:tcPr>
          <w:p w14:paraId="755C16A0" w14:textId="4EB85A17" w:rsidR="006D524F" w:rsidRPr="008D004D" w:rsidRDefault="008A7BE1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58</w:t>
            </w:r>
          </w:p>
        </w:tc>
        <w:tc>
          <w:tcPr>
            <w:tcW w:w="1418" w:type="dxa"/>
          </w:tcPr>
          <w:p w14:paraId="68DCF0FB" w14:textId="272C5279" w:rsidR="006D524F" w:rsidRPr="008D004D" w:rsidRDefault="00B61A4D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12.2016</w:t>
            </w:r>
          </w:p>
        </w:tc>
        <w:tc>
          <w:tcPr>
            <w:tcW w:w="1417" w:type="dxa"/>
          </w:tcPr>
          <w:p w14:paraId="7F15CCEF" w14:textId="42402551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 983,75</w:t>
            </w:r>
          </w:p>
        </w:tc>
        <w:tc>
          <w:tcPr>
            <w:tcW w:w="1276" w:type="dxa"/>
          </w:tcPr>
          <w:p w14:paraId="0263E16B" w14:textId="590367A5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7154,81</w:t>
            </w:r>
          </w:p>
        </w:tc>
        <w:tc>
          <w:tcPr>
            <w:tcW w:w="1429" w:type="dxa"/>
          </w:tcPr>
          <w:p w14:paraId="4CCB6B43" w14:textId="40D8B4BC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 828,94</w:t>
            </w:r>
          </w:p>
        </w:tc>
      </w:tr>
      <w:tr w:rsidR="00AE236B" w:rsidRPr="00A85D69" w14:paraId="01FF5079" w14:textId="77777777" w:rsidTr="00606D5C">
        <w:trPr>
          <w:jc w:val="center"/>
        </w:trPr>
        <w:tc>
          <w:tcPr>
            <w:tcW w:w="846" w:type="dxa"/>
          </w:tcPr>
          <w:p w14:paraId="66684C30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A3FBF67" w14:textId="5870AC9D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8A7BE1" w:rsidRPr="008D004D">
              <w:rPr>
                <w:rFonts w:cs="Times New Roman"/>
                <w:sz w:val="24"/>
                <w:szCs w:val="24"/>
              </w:rPr>
              <w:t xml:space="preserve"> ЕЦВ 6-10-110</w:t>
            </w:r>
          </w:p>
        </w:tc>
        <w:tc>
          <w:tcPr>
            <w:tcW w:w="1560" w:type="dxa"/>
          </w:tcPr>
          <w:p w14:paraId="0A9EB6D3" w14:textId="7190ED1D" w:rsidR="006D524F" w:rsidRPr="008D004D" w:rsidRDefault="008A7BE1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53/</w:t>
            </w:r>
            <w:r w:rsidR="00B61A4D" w:rsidRPr="008D004D">
              <w:rPr>
                <w:rFonts w:cs="Times New Roman"/>
                <w:sz w:val="24"/>
                <w:szCs w:val="24"/>
              </w:rPr>
              <w:t>рем</w:t>
            </w:r>
            <w:r w:rsidRPr="008D004D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</w:tcPr>
          <w:p w14:paraId="05D87F6B" w14:textId="0A2039F5" w:rsidR="006D524F" w:rsidRPr="008D004D" w:rsidRDefault="008A7BE1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57</w:t>
            </w:r>
          </w:p>
        </w:tc>
        <w:tc>
          <w:tcPr>
            <w:tcW w:w="1418" w:type="dxa"/>
          </w:tcPr>
          <w:p w14:paraId="5D9CD947" w14:textId="32E37EAF" w:rsidR="006D524F" w:rsidRPr="008D004D" w:rsidRDefault="00B61A4D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12.2016</w:t>
            </w:r>
          </w:p>
        </w:tc>
        <w:tc>
          <w:tcPr>
            <w:tcW w:w="1417" w:type="dxa"/>
          </w:tcPr>
          <w:p w14:paraId="6548557A" w14:textId="5542981C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993,33</w:t>
            </w:r>
          </w:p>
        </w:tc>
        <w:tc>
          <w:tcPr>
            <w:tcW w:w="1276" w:type="dxa"/>
          </w:tcPr>
          <w:p w14:paraId="23041D9C" w14:textId="15635F88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993,33</w:t>
            </w:r>
          </w:p>
        </w:tc>
        <w:tc>
          <w:tcPr>
            <w:tcW w:w="1429" w:type="dxa"/>
          </w:tcPr>
          <w:p w14:paraId="6FF0BFE9" w14:textId="20548FCB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A85D69" w14:paraId="6417D7EE" w14:textId="77777777" w:rsidTr="00606D5C">
        <w:trPr>
          <w:jc w:val="center"/>
        </w:trPr>
        <w:tc>
          <w:tcPr>
            <w:tcW w:w="846" w:type="dxa"/>
          </w:tcPr>
          <w:p w14:paraId="05A986DD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A771AC" w14:textId="0FAB24C4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5E268F" w:rsidRPr="008D004D">
              <w:rPr>
                <w:rFonts w:cs="Times New Roman"/>
                <w:sz w:val="24"/>
                <w:szCs w:val="24"/>
              </w:rPr>
              <w:t xml:space="preserve"> ЕЦВ 6-10-140</w:t>
            </w:r>
          </w:p>
        </w:tc>
        <w:tc>
          <w:tcPr>
            <w:tcW w:w="1560" w:type="dxa"/>
          </w:tcPr>
          <w:p w14:paraId="59C0C5D3" w14:textId="71EB5C0E" w:rsidR="006D524F" w:rsidRPr="008D004D" w:rsidRDefault="005E268F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</w:tcPr>
          <w:p w14:paraId="53721089" w14:textId="4A73A43A" w:rsidR="006D524F" w:rsidRPr="008D004D" w:rsidRDefault="005E268F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60</w:t>
            </w:r>
          </w:p>
        </w:tc>
        <w:tc>
          <w:tcPr>
            <w:tcW w:w="1418" w:type="dxa"/>
          </w:tcPr>
          <w:p w14:paraId="59F12C4A" w14:textId="3B56D153" w:rsidR="006D524F" w:rsidRPr="008D004D" w:rsidRDefault="00B61A4D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12.2016</w:t>
            </w:r>
          </w:p>
        </w:tc>
        <w:tc>
          <w:tcPr>
            <w:tcW w:w="1417" w:type="dxa"/>
          </w:tcPr>
          <w:p w14:paraId="143CE887" w14:textId="4345D074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276" w:type="dxa"/>
          </w:tcPr>
          <w:p w14:paraId="7FB14E1E" w14:textId="3F531BB5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000,00</w:t>
            </w:r>
          </w:p>
        </w:tc>
        <w:tc>
          <w:tcPr>
            <w:tcW w:w="1429" w:type="dxa"/>
          </w:tcPr>
          <w:p w14:paraId="500ED540" w14:textId="725AB4BC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E236B" w:rsidRPr="00A85D69" w14:paraId="70948A31" w14:textId="77777777" w:rsidTr="00606D5C">
        <w:trPr>
          <w:jc w:val="center"/>
        </w:trPr>
        <w:tc>
          <w:tcPr>
            <w:tcW w:w="846" w:type="dxa"/>
          </w:tcPr>
          <w:p w14:paraId="29551B44" w14:textId="77777777" w:rsidR="006D524F" w:rsidRPr="008D004D" w:rsidRDefault="006D524F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103D92B" w14:textId="76544E9D" w:rsidR="006D524F" w:rsidRPr="008D004D" w:rsidRDefault="00743343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="005E268F" w:rsidRPr="008D004D">
              <w:rPr>
                <w:rFonts w:cs="Times New Roman"/>
                <w:sz w:val="24"/>
                <w:szCs w:val="24"/>
              </w:rPr>
              <w:t xml:space="preserve"> ЕЦВ 6-10-140</w:t>
            </w:r>
          </w:p>
        </w:tc>
        <w:tc>
          <w:tcPr>
            <w:tcW w:w="1560" w:type="dxa"/>
          </w:tcPr>
          <w:p w14:paraId="4BAF1BD0" w14:textId="4CC43894" w:rsidR="006D524F" w:rsidRPr="008D004D" w:rsidRDefault="005E268F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1275" w:type="dxa"/>
          </w:tcPr>
          <w:p w14:paraId="17CAE88F" w14:textId="4B97F4FF" w:rsidR="006D524F" w:rsidRPr="008D004D" w:rsidRDefault="005E268F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59</w:t>
            </w:r>
          </w:p>
        </w:tc>
        <w:tc>
          <w:tcPr>
            <w:tcW w:w="1418" w:type="dxa"/>
          </w:tcPr>
          <w:p w14:paraId="5E48824D" w14:textId="36C07C39" w:rsidR="006D524F" w:rsidRPr="008D004D" w:rsidRDefault="00B61A4D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0.12.2016</w:t>
            </w:r>
          </w:p>
        </w:tc>
        <w:tc>
          <w:tcPr>
            <w:tcW w:w="1417" w:type="dxa"/>
          </w:tcPr>
          <w:p w14:paraId="1EBBA156" w14:textId="4EC12FAD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 938,33</w:t>
            </w:r>
          </w:p>
        </w:tc>
        <w:tc>
          <w:tcPr>
            <w:tcW w:w="1276" w:type="dxa"/>
          </w:tcPr>
          <w:p w14:paraId="1F292029" w14:textId="3781D347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 938,33</w:t>
            </w:r>
          </w:p>
        </w:tc>
        <w:tc>
          <w:tcPr>
            <w:tcW w:w="1429" w:type="dxa"/>
          </w:tcPr>
          <w:p w14:paraId="07C3760D" w14:textId="0A93259C" w:rsidR="006D524F" w:rsidRPr="008D004D" w:rsidRDefault="00B61A4D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34AD564C" w14:textId="77777777" w:rsidTr="00606D5C">
        <w:trPr>
          <w:trHeight w:val="56"/>
          <w:jc w:val="center"/>
        </w:trPr>
        <w:tc>
          <w:tcPr>
            <w:tcW w:w="846" w:type="dxa"/>
          </w:tcPr>
          <w:p w14:paraId="0FD1877D" w14:textId="77777777" w:rsidR="00606D5C" w:rsidRPr="00592D9E" w:rsidRDefault="00606D5C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47771C" w14:textId="6F02DEF5" w:rsidR="00606D5C" w:rsidRPr="00592D9E" w:rsidRDefault="00606D5C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ЕЦВ 6-10-140</w:t>
            </w:r>
          </w:p>
        </w:tc>
        <w:tc>
          <w:tcPr>
            <w:tcW w:w="1560" w:type="dxa"/>
          </w:tcPr>
          <w:p w14:paraId="74B16FEB" w14:textId="5C305FFA" w:rsidR="00606D5C" w:rsidRPr="00592D9E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14:paraId="561F8939" w14:textId="46DEE724" w:rsidR="00606D5C" w:rsidRPr="00592D9E" w:rsidRDefault="00606D5C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582</w:t>
            </w:r>
          </w:p>
        </w:tc>
        <w:tc>
          <w:tcPr>
            <w:tcW w:w="1418" w:type="dxa"/>
          </w:tcPr>
          <w:p w14:paraId="12E03D7B" w14:textId="70562A70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D004D"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1417" w:type="dxa"/>
          </w:tcPr>
          <w:p w14:paraId="3FA34F22" w14:textId="34A70D24" w:rsidR="00606D5C" w:rsidRPr="00592D9E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 308,75</w:t>
            </w:r>
          </w:p>
        </w:tc>
        <w:tc>
          <w:tcPr>
            <w:tcW w:w="1276" w:type="dxa"/>
          </w:tcPr>
          <w:p w14:paraId="771F8EB6" w14:textId="07AFDAB3" w:rsidR="00606D5C" w:rsidRPr="00592D9E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 369,14</w:t>
            </w:r>
          </w:p>
        </w:tc>
        <w:tc>
          <w:tcPr>
            <w:tcW w:w="1429" w:type="dxa"/>
          </w:tcPr>
          <w:p w14:paraId="10B2C146" w14:textId="0065B67C" w:rsidR="00606D5C" w:rsidRPr="00592D9E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39,61</w:t>
            </w:r>
          </w:p>
        </w:tc>
      </w:tr>
      <w:tr w:rsidR="00606D5C" w:rsidRPr="000E5602" w14:paraId="412BE10D" w14:textId="77777777" w:rsidTr="00606D5C">
        <w:trPr>
          <w:jc w:val="center"/>
        </w:trPr>
        <w:tc>
          <w:tcPr>
            <w:tcW w:w="846" w:type="dxa"/>
          </w:tcPr>
          <w:p w14:paraId="6735545B" w14:textId="77777777" w:rsidR="00606D5C" w:rsidRPr="008D004D" w:rsidRDefault="00606D5C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3F2149C" w14:textId="4ABB7C1D" w:rsidR="00606D5C" w:rsidRPr="008D004D" w:rsidRDefault="00606D5C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Pr="008D004D"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ЕЦВ 6-10-140</w:t>
            </w:r>
          </w:p>
        </w:tc>
        <w:tc>
          <w:tcPr>
            <w:tcW w:w="1560" w:type="dxa"/>
          </w:tcPr>
          <w:p w14:paraId="790D4736" w14:textId="186D0739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40</w:t>
            </w:r>
          </w:p>
        </w:tc>
        <w:tc>
          <w:tcPr>
            <w:tcW w:w="1275" w:type="dxa"/>
          </w:tcPr>
          <w:p w14:paraId="0D71D8B5" w14:textId="00BBBF9C" w:rsidR="00606D5C" w:rsidRPr="008D004D" w:rsidRDefault="00606D5C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048517</w:t>
            </w:r>
          </w:p>
        </w:tc>
        <w:tc>
          <w:tcPr>
            <w:tcW w:w="1418" w:type="dxa"/>
          </w:tcPr>
          <w:p w14:paraId="6393556B" w14:textId="006F970E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0.04.2016</w:t>
            </w:r>
          </w:p>
        </w:tc>
        <w:tc>
          <w:tcPr>
            <w:tcW w:w="1417" w:type="dxa"/>
          </w:tcPr>
          <w:p w14:paraId="2640D685" w14:textId="03258509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 541,67</w:t>
            </w:r>
          </w:p>
        </w:tc>
        <w:tc>
          <w:tcPr>
            <w:tcW w:w="1276" w:type="dxa"/>
          </w:tcPr>
          <w:p w14:paraId="20726E55" w14:textId="6B563E32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 541,67</w:t>
            </w:r>
          </w:p>
        </w:tc>
        <w:tc>
          <w:tcPr>
            <w:tcW w:w="1429" w:type="dxa"/>
          </w:tcPr>
          <w:p w14:paraId="60FF6754" w14:textId="30E2BA24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606F7211" w14:textId="77777777" w:rsidTr="00606D5C">
        <w:trPr>
          <w:jc w:val="center"/>
        </w:trPr>
        <w:tc>
          <w:tcPr>
            <w:tcW w:w="846" w:type="dxa"/>
          </w:tcPr>
          <w:p w14:paraId="64302C3D" w14:textId="77777777" w:rsidR="00606D5C" w:rsidRPr="008D004D" w:rsidRDefault="00606D5C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71E10C7" w14:textId="2F01D413" w:rsidR="00606D5C" w:rsidRPr="008D004D" w:rsidRDefault="00606D5C" w:rsidP="004C0644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ЕЦВ 8-16-140</w:t>
            </w:r>
          </w:p>
        </w:tc>
        <w:tc>
          <w:tcPr>
            <w:tcW w:w="1560" w:type="dxa"/>
          </w:tcPr>
          <w:p w14:paraId="47767C5B" w14:textId="2F036DD0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5830</w:t>
            </w:r>
          </w:p>
        </w:tc>
        <w:tc>
          <w:tcPr>
            <w:tcW w:w="1275" w:type="dxa"/>
          </w:tcPr>
          <w:p w14:paraId="278D95A3" w14:textId="45F932FD" w:rsidR="00606D5C" w:rsidRPr="008D004D" w:rsidRDefault="00606D5C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280</w:t>
            </w:r>
          </w:p>
        </w:tc>
        <w:tc>
          <w:tcPr>
            <w:tcW w:w="1418" w:type="dxa"/>
          </w:tcPr>
          <w:p w14:paraId="7DB25B3D" w14:textId="3D60F8F5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8.08.2013</w:t>
            </w:r>
          </w:p>
        </w:tc>
        <w:tc>
          <w:tcPr>
            <w:tcW w:w="1417" w:type="dxa"/>
          </w:tcPr>
          <w:p w14:paraId="3E6328DF" w14:textId="283C32F8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 816,66</w:t>
            </w:r>
          </w:p>
        </w:tc>
        <w:tc>
          <w:tcPr>
            <w:tcW w:w="1276" w:type="dxa"/>
          </w:tcPr>
          <w:p w14:paraId="7D23DAA2" w14:textId="3D34CFEE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8 816,66</w:t>
            </w:r>
          </w:p>
        </w:tc>
        <w:tc>
          <w:tcPr>
            <w:tcW w:w="1429" w:type="dxa"/>
          </w:tcPr>
          <w:p w14:paraId="63878112" w14:textId="2B60593C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12184904" w14:textId="77777777" w:rsidTr="00606D5C">
        <w:trPr>
          <w:jc w:val="center"/>
        </w:trPr>
        <w:tc>
          <w:tcPr>
            <w:tcW w:w="846" w:type="dxa"/>
          </w:tcPr>
          <w:p w14:paraId="539A0830" w14:textId="77777777" w:rsidR="00606D5C" w:rsidRPr="008D004D" w:rsidRDefault="00606D5C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38EB56" w14:textId="4262B40D" w:rsidR="00606D5C" w:rsidRPr="008D004D" w:rsidRDefault="00606D5C" w:rsidP="00BD1BDD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ЕЦВ 6-10-110</w:t>
            </w:r>
          </w:p>
        </w:tc>
        <w:tc>
          <w:tcPr>
            <w:tcW w:w="1560" w:type="dxa"/>
          </w:tcPr>
          <w:p w14:paraId="3DA915A3" w14:textId="691FF929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407</w:t>
            </w:r>
          </w:p>
        </w:tc>
        <w:tc>
          <w:tcPr>
            <w:tcW w:w="1275" w:type="dxa"/>
          </w:tcPr>
          <w:p w14:paraId="1AAFEE6D" w14:textId="2FE37743" w:rsidR="00606D5C" w:rsidRPr="008D004D" w:rsidRDefault="00606D5C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093</w:t>
            </w:r>
          </w:p>
        </w:tc>
        <w:tc>
          <w:tcPr>
            <w:tcW w:w="1418" w:type="dxa"/>
          </w:tcPr>
          <w:p w14:paraId="6A5A87C3" w14:textId="276593C4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.06.2017</w:t>
            </w:r>
          </w:p>
        </w:tc>
        <w:tc>
          <w:tcPr>
            <w:tcW w:w="1417" w:type="dxa"/>
          </w:tcPr>
          <w:p w14:paraId="2E173E93" w14:textId="5692DE22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858,33</w:t>
            </w:r>
          </w:p>
        </w:tc>
        <w:tc>
          <w:tcPr>
            <w:tcW w:w="1276" w:type="dxa"/>
          </w:tcPr>
          <w:p w14:paraId="4CC8551C" w14:textId="25CC49AE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6 858,33</w:t>
            </w:r>
          </w:p>
        </w:tc>
        <w:tc>
          <w:tcPr>
            <w:tcW w:w="1429" w:type="dxa"/>
          </w:tcPr>
          <w:p w14:paraId="3C75E67E" w14:textId="313321DE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36161850" w14:textId="77777777" w:rsidTr="00606D5C">
        <w:trPr>
          <w:jc w:val="center"/>
        </w:trPr>
        <w:tc>
          <w:tcPr>
            <w:tcW w:w="846" w:type="dxa"/>
          </w:tcPr>
          <w:p w14:paraId="25501A9C" w14:textId="77777777" w:rsidR="00606D5C" w:rsidRPr="008D004D" w:rsidRDefault="00606D5C" w:rsidP="004C064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D199B0E" w14:textId="515AED27" w:rsidR="00606D5C" w:rsidRPr="008D004D" w:rsidRDefault="00606D5C" w:rsidP="00BD1BDD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95PR10№26</w:t>
            </w:r>
          </w:p>
        </w:tc>
        <w:tc>
          <w:tcPr>
            <w:tcW w:w="1560" w:type="dxa"/>
          </w:tcPr>
          <w:p w14:paraId="2A5E2D65" w14:textId="0C981248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М935521706</w:t>
            </w:r>
          </w:p>
        </w:tc>
        <w:tc>
          <w:tcPr>
            <w:tcW w:w="1275" w:type="dxa"/>
          </w:tcPr>
          <w:p w14:paraId="7A005634" w14:textId="047BB415" w:rsidR="00606D5C" w:rsidRPr="008D004D" w:rsidRDefault="00606D5C" w:rsidP="00743343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327</w:t>
            </w:r>
          </w:p>
        </w:tc>
        <w:tc>
          <w:tcPr>
            <w:tcW w:w="1418" w:type="dxa"/>
          </w:tcPr>
          <w:p w14:paraId="79F7F2E9" w14:textId="6D8BD7CF" w:rsidR="00606D5C" w:rsidRPr="008D004D" w:rsidRDefault="00606D5C" w:rsidP="004C06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3.02.2018</w:t>
            </w:r>
          </w:p>
        </w:tc>
        <w:tc>
          <w:tcPr>
            <w:tcW w:w="1417" w:type="dxa"/>
          </w:tcPr>
          <w:p w14:paraId="382ED5BF" w14:textId="28D28A09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6 058,33</w:t>
            </w:r>
          </w:p>
        </w:tc>
        <w:tc>
          <w:tcPr>
            <w:tcW w:w="1276" w:type="dxa"/>
          </w:tcPr>
          <w:p w14:paraId="77CAD906" w14:textId="78E5BF6D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6 058,33</w:t>
            </w:r>
          </w:p>
        </w:tc>
        <w:tc>
          <w:tcPr>
            <w:tcW w:w="1429" w:type="dxa"/>
          </w:tcPr>
          <w:p w14:paraId="3BF4B6D0" w14:textId="58D4D94B" w:rsidR="00606D5C" w:rsidRPr="008D004D" w:rsidRDefault="00606D5C" w:rsidP="004C0644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39A34A5C" w14:textId="77777777" w:rsidTr="00606D5C">
        <w:trPr>
          <w:jc w:val="center"/>
        </w:trPr>
        <w:tc>
          <w:tcPr>
            <w:tcW w:w="846" w:type="dxa"/>
          </w:tcPr>
          <w:p w14:paraId="028D8FB0" w14:textId="77777777" w:rsidR="00606D5C" w:rsidRPr="008D004D" w:rsidRDefault="00606D5C" w:rsidP="00BD1BD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BCE000C" w14:textId="51CCEB4F" w:rsidR="00606D5C" w:rsidRPr="008D004D" w:rsidRDefault="00606D5C" w:rsidP="00BD1BDD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95PR10№13</w:t>
            </w:r>
          </w:p>
        </w:tc>
        <w:tc>
          <w:tcPr>
            <w:tcW w:w="1560" w:type="dxa"/>
          </w:tcPr>
          <w:p w14:paraId="78E48D2C" w14:textId="75FEAE68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М535781703</w:t>
            </w:r>
          </w:p>
        </w:tc>
        <w:tc>
          <w:tcPr>
            <w:tcW w:w="1275" w:type="dxa"/>
          </w:tcPr>
          <w:p w14:paraId="7308C663" w14:textId="2C4E0044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328</w:t>
            </w:r>
          </w:p>
        </w:tc>
        <w:tc>
          <w:tcPr>
            <w:tcW w:w="1418" w:type="dxa"/>
          </w:tcPr>
          <w:p w14:paraId="32AFA6CC" w14:textId="3B76FC79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2.02.2018</w:t>
            </w:r>
          </w:p>
        </w:tc>
        <w:tc>
          <w:tcPr>
            <w:tcW w:w="1417" w:type="dxa"/>
          </w:tcPr>
          <w:p w14:paraId="179EAA11" w14:textId="1A4ED87C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986,67</w:t>
            </w:r>
          </w:p>
        </w:tc>
        <w:tc>
          <w:tcPr>
            <w:tcW w:w="1276" w:type="dxa"/>
          </w:tcPr>
          <w:p w14:paraId="3CEF0C5E" w14:textId="1FCFC361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986,67</w:t>
            </w:r>
          </w:p>
        </w:tc>
        <w:tc>
          <w:tcPr>
            <w:tcW w:w="1429" w:type="dxa"/>
          </w:tcPr>
          <w:p w14:paraId="39BA42D9" w14:textId="5C05E2E1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352C0904" w14:textId="77777777" w:rsidTr="00606D5C">
        <w:trPr>
          <w:jc w:val="center"/>
        </w:trPr>
        <w:tc>
          <w:tcPr>
            <w:tcW w:w="846" w:type="dxa"/>
          </w:tcPr>
          <w:p w14:paraId="128A830C" w14:textId="77777777" w:rsidR="00606D5C" w:rsidRPr="008D004D" w:rsidRDefault="00606D5C" w:rsidP="00BD1BD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D2278B" w14:textId="1E0BA760" w:rsidR="00606D5C" w:rsidRPr="008D004D" w:rsidRDefault="00606D5C" w:rsidP="00BD1BDD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95PR10№26</w:t>
            </w:r>
          </w:p>
        </w:tc>
        <w:tc>
          <w:tcPr>
            <w:tcW w:w="1560" w:type="dxa"/>
          </w:tcPr>
          <w:p w14:paraId="2743E494" w14:textId="443624E7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35451706</w:t>
            </w:r>
          </w:p>
        </w:tc>
        <w:tc>
          <w:tcPr>
            <w:tcW w:w="1275" w:type="dxa"/>
          </w:tcPr>
          <w:p w14:paraId="72A4B683" w14:textId="67F4FC7F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343</w:t>
            </w:r>
          </w:p>
        </w:tc>
        <w:tc>
          <w:tcPr>
            <w:tcW w:w="1418" w:type="dxa"/>
          </w:tcPr>
          <w:p w14:paraId="33FABAFF" w14:textId="32D7DE64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1.07.2018</w:t>
            </w:r>
          </w:p>
        </w:tc>
        <w:tc>
          <w:tcPr>
            <w:tcW w:w="1417" w:type="dxa"/>
          </w:tcPr>
          <w:p w14:paraId="34E4A8C5" w14:textId="7EF33659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6 058,33</w:t>
            </w:r>
          </w:p>
        </w:tc>
        <w:tc>
          <w:tcPr>
            <w:tcW w:w="1276" w:type="dxa"/>
          </w:tcPr>
          <w:p w14:paraId="432B6921" w14:textId="5F02A347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26 058,33</w:t>
            </w:r>
          </w:p>
        </w:tc>
        <w:tc>
          <w:tcPr>
            <w:tcW w:w="1429" w:type="dxa"/>
          </w:tcPr>
          <w:p w14:paraId="736CEF7A" w14:textId="1ABAF8F6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641CBBFB" w14:textId="77777777" w:rsidTr="00606D5C">
        <w:trPr>
          <w:jc w:val="center"/>
        </w:trPr>
        <w:tc>
          <w:tcPr>
            <w:tcW w:w="846" w:type="dxa"/>
          </w:tcPr>
          <w:p w14:paraId="5B588BFD" w14:textId="77777777" w:rsidR="00606D5C" w:rsidRPr="008D004D" w:rsidRDefault="00606D5C" w:rsidP="00BD1BD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FF4033" w14:textId="68059187" w:rsidR="00606D5C" w:rsidRPr="008D004D" w:rsidRDefault="00606D5C" w:rsidP="00BD1BDD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</w:t>
            </w:r>
            <w:r w:rsidRPr="008D004D">
              <w:t xml:space="preserve"> </w:t>
            </w:r>
            <w:r w:rsidRPr="008D004D">
              <w:rPr>
                <w:rFonts w:cs="Times New Roman"/>
                <w:sz w:val="24"/>
                <w:szCs w:val="24"/>
              </w:rPr>
              <w:t>95PR8№13</w:t>
            </w:r>
          </w:p>
        </w:tc>
        <w:tc>
          <w:tcPr>
            <w:tcW w:w="1560" w:type="dxa"/>
          </w:tcPr>
          <w:p w14:paraId="514ED5D1" w14:textId="577702AF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М716971705</w:t>
            </w:r>
          </w:p>
        </w:tc>
        <w:tc>
          <w:tcPr>
            <w:tcW w:w="1275" w:type="dxa"/>
          </w:tcPr>
          <w:p w14:paraId="586DA557" w14:textId="4F8C04D4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336</w:t>
            </w:r>
          </w:p>
        </w:tc>
        <w:tc>
          <w:tcPr>
            <w:tcW w:w="1418" w:type="dxa"/>
          </w:tcPr>
          <w:p w14:paraId="016CE276" w14:textId="6C71CDEE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6.05.2018</w:t>
            </w:r>
          </w:p>
        </w:tc>
        <w:tc>
          <w:tcPr>
            <w:tcW w:w="1417" w:type="dxa"/>
          </w:tcPr>
          <w:p w14:paraId="493872E7" w14:textId="51B78305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3 391,67</w:t>
            </w:r>
          </w:p>
        </w:tc>
        <w:tc>
          <w:tcPr>
            <w:tcW w:w="1276" w:type="dxa"/>
          </w:tcPr>
          <w:p w14:paraId="159CDDF1" w14:textId="590BE700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3 391,67</w:t>
            </w:r>
          </w:p>
        </w:tc>
        <w:tc>
          <w:tcPr>
            <w:tcW w:w="1429" w:type="dxa"/>
          </w:tcPr>
          <w:p w14:paraId="3DFB1335" w14:textId="63FF9D21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4FADDD56" w14:textId="77777777" w:rsidTr="00606D5C">
        <w:trPr>
          <w:jc w:val="center"/>
        </w:trPr>
        <w:tc>
          <w:tcPr>
            <w:tcW w:w="846" w:type="dxa"/>
          </w:tcPr>
          <w:p w14:paraId="283CF927" w14:textId="77777777" w:rsidR="00606D5C" w:rsidRPr="008D004D" w:rsidRDefault="00606D5C" w:rsidP="00BD1BD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2F1A92" w14:textId="74F89CCF" w:rsidR="00606D5C" w:rsidRPr="008D004D" w:rsidRDefault="00606D5C" w:rsidP="00BD1BDD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95PR6№23</w:t>
            </w:r>
          </w:p>
        </w:tc>
        <w:tc>
          <w:tcPr>
            <w:tcW w:w="1560" w:type="dxa"/>
          </w:tcPr>
          <w:p w14:paraId="181B1EDF" w14:textId="4A366294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М721001705</w:t>
            </w:r>
          </w:p>
        </w:tc>
        <w:tc>
          <w:tcPr>
            <w:tcW w:w="1275" w:type="dxa"/>
          </w:tcPr>
          <w:p w14:paraId="637BFD98" w14:textId="356A1820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329</w:t>
            </w:r>
          </w:p>
        </w:tc>
        <w:tc>
          <w:tcPr>
            <w:tcW w:w="1418" w:type="dxa"/>
          </w:tcPr>
          <w:p w14:paraId="26BC8CFB" w14:textId="36C0614E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2.04.2018</w:t>
            </w:r>
          </w:p>
        </w:tc>
        <w:tc>
          <w:tcPr>
            <w:tcW w:w="1417" w:type="dxa"/>
          </w:tcPr>
          <w:p w14:paraId="2A794E14" w14:textId="7B455977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9 240,83</w:t>
            </w:r>
          </w:p>
        </w:tc>
        <w:tc>
          <w:tcPr>
            <w:tcW w:w="1276" w:type="dxa"/>
          </w:tcPr>
          <w:p w14:paraId="0AB52764" w14:textId="6A5C09FC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9 240,83</w:t>
            </w:r>
          </w:p>
        </w:tc>
        <w:tc>
          <w:tcPr>
            <w:tcW w:w="1429" w:type="dxa"/>
          </w:tcPr>
          <w:p w14:paraId="62B4DDCD" w14:textId="2FCDF26F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5CCED320" w14:textId="77777777" w:rsidTr="00606D5C">
        <w:trPr>
          <w:jc w:val="center"/>
        </w:trPr>
        <w:tc>
          <w:tcPr>
            <w:tcW w:w="846" w:type="dxa"/>
          </w:tcPr>
          <w:p w14:paraId="50D87BB9" w14:textId="77777777" w:rsidR="00606D5C" w:rsidRPr="008D004D" w:rsidRDefault="00606D5C" w:rsidP="00BD1BD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C0F518F" w14:textId="7649598A" w:rsidR="00606D5C" w:rsidRPr="008D004D" w:rsidRDefault="00606D5C" w:rsidP="00E30101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95PR10№26</w:t>
            </w:r>
          </w:p>
        </w:tc>
        <w:tc>
          <w:tcPr>
            <w:tcW w:w="1560" w:type="dxa"/>
          </w:tcPr>
          <w:p w14:paraId="12B89D44" w14:textId="6430A382" w:rsidR="00606D5C" w:rsidRPr="008D004D" w:rsidRDefault="00606D5C" w:rsidP="00E301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935741706</w:t>
            </w:r>
          </w:p>
        </w:tc>
        <w:tc>
          <w:tcPr>
            <w:tcW w:w="1275" w:type="dxa"/>
          </w:tcPr>
          <w:p w14:paraId="4F75E3AA" w14:textId="71FEB954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373</w:t>
            </w:r>
          </w:p>
        </w:tc>
        <w:tc>
          <w:tcPr>
            <w:tcW w:w="1418" w:type="dxa"/>
          </w:tcPr>
          <w:p w14:paraId="78ABBFCE" w14:textId="53C280D1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1.07.2018</w:t>
            </w:r>
          </w:p>
        </w:tc>
        <w:tc>
          <w:tcPr>
            <w:tcW w:w="1417" w:type="dxa"/>
          </w:tcPr>
          <w:p w14:paraId="6FEA33E0" w14:textId="67609242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7 875,00</w:t>
            </w:r>
          </w:p>
        </w:tc>
        <w:tc>
          <w:tcPr>
            <w:tcW w:w="1276" w:type="dxa"/>
          </w:tcPr>
          <w:p w14:paraId="06D503E7" w14:textId="395574DD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7 875,00</w:t>
            </w:r>
          </w:p>
        </w:tc>
        <w:tc>
          <w:tcPr>
            <w:tcW w:w="1429" w:type="dxa"/>
          </w:tcPr>
          <w:p w14:paraId="35035B35" w14:textId="7217A2E7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06D5C" w:rsidRPr="000E5602" w14:paraId="146AA5F8" w14:textId="77777777" w:rsidTr="00606D5C">
        <w:trPr>
          <w:jc w:val="center"/>
        </w:trPr>
        <w:tc>
          <w:tcPr>
            <w:tcW w:w="846" w:type="dxa"/>
          </w:tcPr>
          <w:p w14:paraId="200D78EC" w14:textId="77777777" w:rsidR="00606D5C" w:rsidRPr="008D004D" w:rsidRDefault="00606D5C" w:rsidP="00BD1BD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E4B6EC" w14:textId="6DB5C026" w:rsidR="00606D5C" w:rsidRPr="008D004D" w:rsidRDefault="00606D5C" w:rsidP="00BD1BDD">
            <w:pPr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Насосний агрегат (насос) 95PR18№13</w:t>
            </w:r>
          </w:p>
        </w:tc>
        <w:tc>
          <w:tcPr>
            <w:tcW w:w="1560" w:type="dxa"/>
          </w:tcPr>
          <w:p w14:paraId="444A569F" w14:textId="49A92932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М536751703</w:t>
            </w:r>
          </w:p>
        </w:tc>
        <w:tc>
          <w:tcPr>
            <w:tcW w:w="1275" w:type="dxa"/>
          </w:tcPr>
          <w:p w14:paraId="72E9F843" w14:textId="45F62847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01374</w:t>
            </w:r>
          </w:p>
        </w:tc>
        <w:tc>
          <w:tcPr>
            <w:tcW w:w="1418" w:type="dxa"/>
          </w:tcPr>
          <w:p w14:paraId="14E60EC4" w14:textId="71146901" w:rsidR="00606D5C" w:rsidRPr="008D004D" w:rsidRDefault="00606D5C" w:rsidP="00BD1B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31.07.2018</w:t>
            </w:r>
          </w:p>
        </w:tc>
        <w:tc>
          <w:tcPr>
            <w:tcW w:w="1417" w:type="dxa"/>
          </w:tcPr>
          <w:p w14:paraId="58D12262" w14:textId="118F28A7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11 986,66</w:t>
            </w:r>
          </w:p>
        </w:tc>
        <w:tc>
          <w:tcPr>
            <w:tcW w:w="1276" w:type="dxa"/>
          </w:tcPr>
          <w:p w14:paraId="6A20F7BE" w14:textId="65E3997F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 xml:space="preserve"> 11 986,66</w:t>
            </w:r>
          </w:p>
        </w:tc>
        <w:tc>
          <w:tcPr>
            <w:tcW w:w="1429" w:type="dxa"/>
          </w:tcPr>
          <w:p w14:paraId="0DCD34AE" w14:textId="62112CC1" w:rsidR="00606D5C" w:rsidRPr="008D004D" w:rsidRDefault="00606D5C" w:rsidP="00BD1BDD">
            <w:pPr>
              <w:jc w:val="right"/>
              <w:rPr>
                <w:rFonts w:cs="Times New Roman"/>
                <w:sz w:val="24"/>
                <w:szCs w:val="24"/>
              </w:rPr>
            </w:pPr>
            <w:r w:rsidRPr="008D004D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FC1066E" w14:textId="0C5875ED" w:rsidR="004C2179" w:rsidRDefault="004C2179" w:rsidP="00E30101">
      <w:pPr>
        <w:jc w:val="both"/>
        <w:rPr>
          <w:rFonts w:cs="Times New Roman"/>
          <w:sz w:val="24"/>
          <w:szCs w:val="24"/>
        </w:rPr>
      </w:pPr>
    </w:p>
    <w:p w14:paraId="25CF8ACA" w14:textId="545A371E" w:rsidR="004C2179" w:rsidRPr="00B14C6C" w:rsidRDefault="004C2179" w:rsidP="00E30101">
      <w:pPr>
        <w:jc w:val="both"/>
        <w:rPr>
          <w:rFonts w:cs="Times New Roman"/>
          <w:b/>
          <w:sz w:val="24"/>
          <w:szCs w:val="24"/>
        </w:rPr>
      </w:pPr>
      <w:r w:rsidRPr="00B14C6C">
        <w:rPr>
          <w:rFonts w:cs="Times New Roman"/>
          <w:b/>
          <w:sz w:val="24"/>
          <w:szCs w:val="24"/>
        </w:rPr>
        <w:t>Г</w:t>
      </w:r>
      <w:r w:rsidR="00B14C6C">
        <w:rPr>
          <w:rFonts w:cs="Times New Roman"/>
          <w:b/>
          <w:sz w:val="24"/>
          <w:szCs w:val="24"/>
        </w:rPr>
        <w:t>оловний бухгалтер</w:t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="00B14C6C">
        <w:rPr>
          <w:rFonts w:cs="Times New Roman"/>
          <w:b/>
          <w:sz w:val="24"/>
          <w:szCs w:val="24"/>
        </w:rPr>
        <w:tab/>
      </w:r>
      <w:r w:rsidRPr="00B14C6C">
        <w:rPr>
          <w:rFonts w:cs="Times New Roman"/>
          <w:b/>
          <w:sz w:val="24"/>
          <w:szCs w:val="24"/>
        </w:rPr>
        <w:t>Майя БОНДАРЕНКО</w:t>
      </w:r>
    </w:p>
    <w:p w14:paraId="24B6A18F" w14:textId="3C2C5E80" w:rsidR="00B14C6C" w:rsidRPr="00B14C6C" w:rsidRDefault="00B14C6C" w:rsidP="00E30101">
      <w:pPr>
        <w:jc w:val="both"/>
        <w:rPr>
          <w:rFonts w:cs="Times New Roman"/>
          <w:b/>
          <w:sz w:val="24"/>
          <w:szCs w:val="24"/>
        </w:rPr>
      </w:pPr>
      <w:r w:rsidRPr="00B14C6C">
        <w:rPr>
          <w:rFonts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            </w:t>
      </w:r>
      <w:r w:rsidRPr="00B14C6C">
        <w:rPr>
          <w:rFonts w:cs="Times New Roman"/>
          <w:b/>
          <w:sz w:val="24"/>
          <w:szCs w:val="24"/>
        </w:rPr>
        <w:t>Андрій МИХЕЄНКО</w:t>
      </w:r>
    </w:p>
    <w:sectPr w:rsidR="00B14C6C" w:rsidRPr="00B14C6C" w:rsidSect="004C2179">
      <w:headerReference w:type="default" r:id="rId8"/>
      <w:pgSz w:w="16838" w:h="11906" w:orient="landscape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776F" w14:textId="77777777" w:rsidR="00646D62" w:rsidRDefault="00646D62" w:rsidP="00830162">
      <w:pPr>
        <w:spacing w:after="0" w:line="240" w:lineRule="auto"/>
      </w:pPr>
      <w:r>
        <w:separator/>
      </w:r>
    </w:p>
  </w:endnote>
  <w:endnote w:type="continuationSeparator" w:id="0">
    <w:p w14:paraId="38B6D813" w14:textId="77777777" w:rsidR="00646D62" w:rsidRDefault="00646D62" w:rsidP="0083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4C42B" w14:textId="77777777" w:rsidR="00646D62" w:rsidRDefault="00646D62" w:rsidP="00830162">
      <w:pPr>
        <w:spacing w:after="0" w:line="240" w:lineRule="auto"/>
      </w:pPr>
      <w:r>
        <w:separator/>
      </w:r>
    </w:p>
  </w:footnote>
  <w:footnote w:type="continuationSeparator" w:id="0">
    <w:p w14:paraId="3A974318" w14:textId="77777777" w:rsidR="00646D62" w:rsidRDefault="00646D62" w:rsidP="0083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5A14" w14:textId="0731DCE1" w:rsidR="00A00BEB" w:rsidRPr="002F3129" w:rsidRDefault="00A00BEB" w:rsidP="002F312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1DCF"/>
    <w:multiLevelType w:val="hybridMultilevel"/>
    <w:tmpl w:val="823825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A513F"/>
    <w:multiLevelType w:val="hybridMultilevel"/>
    <w:tmpl w:val="93B4E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816DF"/>
    <w:multiLevelType w:val="hybridMultilevel"/>
    <w:tmpl w:val="37ECD0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F6D93"/>
    <w:multiLevelType w:val="hybridMultilevel"/>
    <w:tmpl w:val="E612D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B0"/>
    <w:rsid w:val="000123E5"/>
    <w:rsid w:val="000A28EA"/>
    <w:rsid w:val="000C2632"/>
    <w:rsid w:val="000E5602"/>
    <w:rsid w:val="00111282"/>
    <w:rsid w:val="0011526F"/>
    <w:rsid w:val="00136A62"/>
    <w:rsid w:val="001706D0"/>
    <w:rsid w:val="001C5954"/>
    <w:rsid w:val="00231CE9"/>
    <w:rsid w:val="002B13A5"/>
    <w:rsid w:val="002B4AAA"/>
    <w:rsid w:val="002F3129"/>
    <w:rsid w:val="003005AC"/>
    <w:rsid w:val="00303897"/>
    <w:rsid w:val="00340F79"/>
    <w:rsid w:val="00343AA4"/>
    <w:rsid w:val="003446D9"/>
    <w:rsid w:val="003A0CBC"/>
    <w:rsid w:val="003C7CE5"/>
    <w:rsid w:val="003D7907"/>
    <w:rsid w:val="003F2A35"/>
    <w:rsid w:val="00472E6B"/>
    <w:rsid w:val="00480166"/>
    <w:rsid w:val="00497B39"/>
    <w:rsid w:val="004C0644"/>
    <w:rsid w:val="004C2179"/>
    <w:rsid w:val="004D7106"/>
    <w:rsid w:val="004E2793"/>
    <w:rsid w:val="004E455A"/>
    <w:rsid w:val="00530EA0"/>
    <w:rsid w:val="00533493"/>
    <w:rsid w:val="00534D62"/>
    <w:rsid w:val="0055297D"/>
    <w:rsid w:val="00566D2B"/>
    <w:rsid w:val="005722D4"/>
    <w:rsid w:val="00573C40"/>
    <w:rsid w:val="00582799"/>
    <w:rsid w:val="005828F7"/>
    <w:rsid w:val="00592D9E"/>
    <w:rsid w:val="005E268F"/>
    <w:rsid w:val="00606D5C"/>
    <w:rsid w:val="006116EB"/>
    <w:rsid w:val="00646D62"/>
    <w:rsid w:val="006530D4"/>
    <w:rsid w:val="00663CAF"/>
    <w:rsid w:val="00686B21"/>
    <w:rsid w:val="006C4A65"/>
    <w:rsid w:val="006D524F"/>
    <w:rsid w:val="007018B4"/>
    <w:rsid w:val="00715378"/>
    <w:rsid w:val="00725AFF"/>
    <w:rsid w:val="00743343"/>
    <w:rsid w:val="00782B07"/>
    <w:rsid w:val="007F741A"/>
    <w:rsid w:val="008118F1"/>
    <w:rsid w:val="008177A0"/>
    <w:rsid w:val="0082699C"/>
    <w:rsid w:val="00830162"/>
    <w:rsid w:val="008365ED"/>
    <w:rsid w:val="00841565"/>
    <w:rsid w:val="00843BFE"/>
    <w:rsid w:val="00857D4C"/>
    <w:rsid w:val="008746A7"/>
    <w:rsid w:val="008A0EBE"/>
    <w:rsid w:val="008A7BE1"/>
    <w:rsid w:val="008C4808"/>
    <w:rsid w:val="008D004D"/>
    <w:rsid w:val="008D6272"/>
    <w:rsid w:val="00906087"/>
    <w:rsid w:val="009318A5"/>
    <w:rsid w:val="0093655E"/>
    <w:rsid w:val="0094375B"/>
    <w:rsid w:val="00953186"/>
    <w:rsid w:val="009663FB"/>
    <w:rsid w:val="009D1CC7"/>
    <w:rsid w:val="009D55A1"/>
    <w:rsid w:val="009F24A5"/>
    <w:rsid w:val="00A00BEB"/>
    <w:rsid w:val="00A23B0D"/>
    <w:rsid w:val="00A32B5D"/>
    <w:rsid w:val="00A4234A"/>
    <w:rsid w:val="00A85A29"/>
    <w:rsid w:val="00A85D69"/>
    <w:rsid w:val="00AC0314"/>
    <w:rsid w:val="00AE236B"/>
    <w:rsid w:val="00AF0B16"/>
    <w:rsid w:val="00AF6E78"/>
    <w:rsid w:val="00B11DA7"/>
    <w:rsid w:val="00B142EE"/>
    <w:rsid w:val="00B14C6C"/>
    <w:rsid w:val="00B31815"/>
    <w:rsid w:val="00B60452"/>
    <w:rsid w:val="00B60612"/>
    <w:rsid w:val="00B61A4D"/>
    <w:rsid w:val="00B66630"/>
    <w:rsid w:val="00B668E3"/>
    <w:rsid w:val="00BD1BDD"/>
    <w:rsid w:val="00BF464E"/>
    <w:rsid w:val="00C05CDD"/>
    <w:rsid w:val="00CE52DA"/>
    <w:rsid w:val="00CF39D4"/>
    <w:rsid w:val="00D0047A"/>
    <w:rsid w:val="00D24088"/>
    <w:rsid w:val="00D52BB0"/>
    <w:rsid w:val="00D57C4A"/>
    <w:rsid w:val="00D6060F"/>
    <w:rsid w:val="00D807CD"/>
    <w:rsid w:val="00D829EC"/>
    <w:rsid w:val="00D873FE"/>
    <w:rsid w:val="00D87AE9"/>
    <w:rsid w:val="00DD05BF"/>
    <w:rsid w:val="00E30101"/>
    <w:rsid w:val="00E63A07"/>
    <w:rsid w:val="00E65D9C"/>
    <w:rsid w:val="00E80C0A"/>
    <w:rsid w:val="00E87348"/>
    <w:rsid w:val="00EA026B"/>
    <w:rsid w:val="00EA3405"/>
    <w:rsid w:val="00EE4B76"/>
    <w:rsid w:val="00EF3B76"/>
    <w:rsid w:val="00F12D64"/>
    <w:rsid w:val="00F376FC"/>
    <w:rsid w:val="00F50176"/>
    <w:rsid w:val="00F57785"/>
    <w:rsid w:val="00F92C56"/>
    <w:rsid w:val="00FA0F3C"/>
    <w:rsid w:val="00FA1D32"/>
    <w:rsid w:val="00FB2585"/>
    <w:rsid w:val="00FC09EE"/>
    <w:rsid w:val="00FC771A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A465"/>
  <w15:chartTrackingRefBased/>
  <w15:docId w15:val="{475A8112-3B68-4FA0-8774-1F7A9A45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1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01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162"/>
  </w:style>
  <w:style w:type="paragraph" w:styleId="a7">
    <w:name w:val="footer"/>
    <w:basedOn w:val="a"/>
    <w:link w:val="a8"/>
    <w:uiPriority w:val="99"/>
    <w:unhideWhenUsed/>
    <w:rsid w:val="008301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162"/>
  </w:style>
  <w:style w:type="paragraph" w:styleId="a9">
    <w:name w:val="Balloon Text"/>
    <w:basedOn w:val="a"/>
    <w:link w:val="aa"/>
    <w:uiPriority w:val="99"/>
    <w:semiHidden/>
    <w:unhideWhenUsed/>
    <w:rsid w:val="00D8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8007-360B-4FF0-B339-3377A63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11-14T12:08:00Z</cp:lastPrinted>
  <dcterms:created xsi:type="dcterms:W3CDTF">2023-11-13T14:05:00Z</dcterms:created>
  <dcterms:modified xsi:type="dcterms:W3CDTF">2023-11-14T12:09:00Z</dcterms:modified>
</cp:coreProperties>
</file>